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 w:rsidTr="00FC0DDE">
        <w:tc>
          <w:tcPr>
            <w:tcW w:w="9570" w:type="dxa"/>
          </w:tcPr>
          <w:p w14:paraId="36884E34" w14:textId="77777777" w:rsidR="00FC0DDE" w:rsidRDefault="00775BA3" w:rsidP="00FC0DDE">
            <w:pPr>
              <w:widowControl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5121A3" wp14:editId="2EABB3E1">
                  <wp:extent cx="542925" cy="676275"/>
                  <wp:effectExtent l="0" t="0" r="0" b="0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71DC" w14:textId="27605ACE" w:rsidR="00F03CEC" w:rsidRDefault="00F03CEC" w:rsidP="00FC0D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 w:rsidTr="00FC0DDE">
        <w:tc>
          <w:tcPr>
            <w:tcW w:w="9570" w:type="dxa"/>
          </w:tcPr>
          <w:p w14:paraId="76BD7FF5" w14:textId="77777777" w:rsidR="00F03CEC" w:rsidRDefault="00F03CEC" w:rsidP="00FC0DDE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FC0DDE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FC0DDE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FC0DDE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FC0DD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FC0DDE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FC0DDE" w14:paraId="2E942556" w14:textId="77777777">
        <w:tc>
          <w:tcPr>
            <w:tcW w:w="4785" w:type="dxa"/>
          </w:tcPr>
          <w:p w14:paraId="12ECEAF5" w14:textId="4D7C3A7A" w:rsidR="00F03CEC" w:rsidRPr="00FC0DDE" w:rsidRDefault="00FC0DDE" w:rsidP="00FC0DDE">
            <w:pPr>
              <w:widowControl w:val="0"/>
              <w:rPr>
                <w:b/>
                <w:bCs/>
              </w:rPr>
            </w:pPr>
            <w:r w:rsidRPr="00FC0DDE">
              <w:rPr>
                <w:b/>
                <w:bCs/>
              </w:rPr>
              <w:t>16.05.2023</w:t>
            </w:r>
          </w:p>
        </w:tc>
        <w:tc>
          <w:tcPr>
            <w:tcW w:w="4683" w:type="dxa"/>
          </w:tcPr>
          <w:p w14:paraId="25FE79D2" w14:textId="36B23C08" w:rsidR="00F03CEC" w:rsidRPr="00FC0DDE" w:rsidRDefault="00F03CEC" w:rsidP="00FC0DDE">
            <w:pPr>
              <w:widowControl w:val="0"/>
              <w:jc w:val="right"/>
              <w:rPr>
                <w:b/>
                <w:bCs/>
              </w:rPr>
            </w:pPr>
            <w:r w:rsidRPr="00FC0DDE">
              <w:rPr>
                <w:b/>
                <w:bCs/>
              </w:rPr>
              <w:t xml:space="preserve">№ </w:t>
            </w:r>
            <w:r w:rsidR="00FC0DDE" w:rsidRPr="00FC0DDE">
              <w:rPr>
                <w:b/>
                <w:bCs/>
              </w:rPr>
              <w:t>258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51563618" w14:textId="262CF1AA" w:rsidR="00F03CEC" w:rsidRDefault="00F03CEC" w:rsidP="00FC0D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FC0D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FC0DDE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A2B35E8" w14:textId="77777777" w:rsidR="001B6767" w:rsidRPr="00724F77" w:rsidRDefault="00E066B2" w:rsidP="00FC0DDE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 xml:space="preserve">О внесении изменений в </w:t>
            </w:r>
            <w:r w:rsidR="001B6767" w:rsidRPr="00724F77">
              <w:rPr>
                <w:b/>
                <w:bCs/>
              </w:rPr>
              <w:t xml:space="preserve">муниципальную программу </w:t>
            </w:r>
          </w:p>
          <w:p w14:paraId="1D7E6BEE" w14:textId="77777777" w:rsidR="00FC0DDE" w:rsidRDefault="001B6767" w:rsidP="00FC0DDE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>«Сохранение и развитие культуры в Черемховском районном</w:t>
            </w:r>
          </w:p>
          <w:p w14:paraId="65F3680B" w14:textId="15FF50B8" w:rsidR="00F03CEC" w:rsidRPr="00724F77" w:rsidRDefault="001B6767" w:rsidP="00FC0DDE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>муниципальном образовании</w:t>
            </w:r>
            <w:r w:rsidR="00054550" w:rsidRPr="00724F77">
              <w:rPr>
                <w:b/>
                <w:bCs/>
              </w:rPr>
              <w:t>»</w:t>
            </w:r>
          </w:p>
          <w:p w14:paraId="0AB26D62" w14:textId="68F6FA76" w:rsidR="00054550" w:rsidRDefault="00054550" w:rsidP="00FC0DD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6A8F9820" w:rsidR="00F03CEC" w:rsidRDefault="00F03CEC" w:rsidP="00FC0DDE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  Фе</w:t>
      </w:r>
      <w:r>
        <w:rPr>
          <w:sz w:val="28"/>
          <w:szCs w:val="28"/>
        </w:rPr>
        <w:t>деральным  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10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A10DC1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 </w:t>
      </w:r>
    </w:p>
    <w:p w14:paraId="23A3BE67" w14:textId="77777777" w:rsidR="00C147B3" w:rsidRDefault="00C147B3" w:rsidP="00FC0DDE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FC0DD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FC0DDE">
      <w:pPr>
        <w:widowControl w:val="0"/>
        <w:ind w:firstLine="709"/>
        <w:jc w:val="both"/>
        <w:rPr>
          <w:sz w:val="28"/>
          <w:szCs w:val="28"/>
        </w:rPr>
      </w:pPr>
    </w:p>
    <w:p w14:paraId="0F6C91F6" w14:textId="6550AF0F" w:rsidR="00F03CEC" w:rsidRDefault="00D4659A" w:rsidP="00FC0D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 13 июля 2018 года № 445, от 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5 декабря 2018 года № 719-п, от 26 декабря 2018 года</w:t>
      </w:r>
      <w:r w:rsidR="00054550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789-п, от 16 января 2019 года № 14-п, от 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3 июня 2019 года № 307-п, от 31 июля 2019 года № 402-п, от 30 сентября 2019 года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556-п, от 6 ноября 2019 года № 650-п, от 15 ноября 2019 года № 690-п,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№ 13-п, от 4 февраля 2020 года № 74-п, от 10 марта 2020 года № </w:t>
      </w:r>
      <w:r w:rsidR="00C47E88" w:rsidRPr="00A10DC1">
        <w:rPr>
          <w:sz w:val="28"/>
          <w:szCs w:val="28"/>
        </w:rPr>
        <w:t>137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-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п</w:t>
      </w:r>
      <w:r w:rsidR="00C47E88" w:rsidRPr="00C47E88">
        <w:rPr>
          <w:sz w:val="28"/>
          <w:szCs w:val="28"/>
        </w:rPr>
        <w:t>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2020 года № 526-п, от 28 </w:t>
      </w:r>
      <w:r w:rsidR="00C47E88" w:rsidRPr="00C47E88">
        <w:rPr>
          <w:sz w:val="28"/>
          <w:szCs w:val="28"/>
        </w:rPr>
        <w:lastRenderedPageBreak/>
        <w:t>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DB75B3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 xml:space="preserve">, от </w:t>
      </w:r>
      <w:r w:rsidR="007F182B" w:rsidRPr="00A10DC1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</w:t>
      </w:r>
      <w:r w:rsidR="00DB75B3">
        <w:rPr>
          <w:sz w:val="28"/>
          <w:szCs w:val="28"/>
        </w:rPr>
        <w:t xml:space="preserve"> </w:t>
      </w:r>
      <w:r w:rsidR="006501EC">
        <w:rPr>
          <w:sz w:val="28"/>
          <w:szCs w:val="28"/>
        </w:rPr>
        <w:t>№ 228-п</w:t>
      </w:r>
      <w:r w:rsidR="00C47E88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126B59">
        <w:rPr>
          <w:sz w:val="28"/>
          <w:szCs w:val="28"/>
        </w:rPr>
        <w:t xml:space="preserve">от </w:t>
      </w:r>
      <w:r w:rsidR="00126B59" w:rsidRPr="00A10DC1">
        <w:rPr>
          <w:sz w:val="28"/>
          <w:szCs w:val="28"/>
        </w:rPr>
        <w:t>7</w:t>
      </w:r>
      <w:r w:rsidR="00126B59">
        <w:rPr>
          <w:sz w:val="28"/>
          <w:szCs w:val="28"/>
        </w:rPr>
        <w:t xml:space="preserve"> июня 2022 года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</w:t>
      </w:r>
      <w:r w:rsidR="00A10DC1">
        <w:rPr>
          <w:sz w:val="28"/>
          <w:szCs w:val="28"/>
        </w:rPr>
        <w:t xml:space="preserve"> </w:t>
      </w:r>
      <w:r w:rsidR="001910DB">
        <w:rPr>
          <w:sz w:val="28"/>
          <w:szCs w:val="28"/>
        </w:rPr>
        <w:t>19 августа 2022 года № 458-п</w:t>
      </w:r>
      <w:r w:rsidR="00D632AC">
        <w:rPr>
          <w:sz w:val="28"/>
          <w:szCs w:val="28"/>
        </w:rPr>
        <w:t xml:space="preserve">, от </w:t>
      </w:r>
      <w:r w:rsidR="00D632AC" w:rsidRPr="00A10DC1">
        <w:rPr>
          <w:sz w:val="28"/>
          <w:szCs w:val="28"/>
        </w:rPr>
        <w:t>6</w:t>
      </w:r>
      <w:r w:rsidR="00D632AC">
        <w:rPr>
          <w:sz w:val="28"/>
          <w:szCs w:val="28"/>
        </w:rPr>
        <w:t xml:space="preserve"> октября 2022 года № 556-п, от 28 октября 2022 года № 590-п</w:t>
      </w:r>
      <w:r w:rsidR="00771F9B">
        <w:rPr>
          <w:sz w:val="28"/>
          <w:szCs w:val="28"/>
        </w:rPr>
        <w:t xml:space="preserve">, </w:t>
      </w:r>
      <w:r w:rsidR="00C405BC">
        <w:rPr>
          <w:sz w:val="28"/>
          <w:szCs w:val="28"/>
        </w:rPr>
        <w:t>от 22 декабря 2022 года</w:t>
      </w:r>
      <w:r w:rsidR="00DD0928">
        <w:rPr>
          <w:sz w:val="28"/>
          <w:szCs w:val="28"/>
        </w:rPr>
        <w:t xml:space="preserve"> </w:t>
      </w:r>
      <w:r w:rsidR="00C405BC">
        <w:rPr>
          <w:sz w:val="28"/>
          <w:szCs w:val="28"/>
        </w:rPr>
        <w:t>№ 727-п</w:t>
      </w:r>
      <w:r w:rsidR="000B5E94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0B5E94">
        <w:rPr>
          <w:sz w:val="28"/>
          <w:szCs w:val="28"/>
        </w:rPr>
        <w:t>от 23 декабря 2022 года  № 729-п</w:t>
      </w:r>
      <w:r w:rsidR="000B04F0">
        <w:rPr>
          <w:sz w:val="28"/>
          <w:szCs w:val="28"/>
        </w:rPr>
        <w:t>, от 16 января 2023 года № 9-п</w:t>
      </w:r>
      <w:r w:rsidR="001A6F3B">
        <w:rPr>
          <w:sz w:val="28"/>
          <w:szCs w:val="28"/>
        </w:rPr>
        <w:t>,</w:t>
      </w:r>
      <w:r w:rsidR="00DD0928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от</w:t>
      </w:r>
      <w:r w:rsidR="0057491B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18 января 2023 года № 21-п</w:t>
      </w:r>
      <w:r w:rsidR="0057491B">
        <w:rPr>
          <w:sz w:val="28"/>
          <w:szCs w:val="28"/>
        </w:rPr>
        <w:t>, от 9 февраля 2023 года № 77-п</w:t>
      </w:r>
      <w:r w:rsidR="00E3749B">
        <w:rPr>
          <w:sz w:val="28"/>
          <w:szCs w:val="28"/>
        </w:rPr>
        <w:t>, от 3 марта 2023 года № 119-п</w:t>
      </w:r>
      <w:r w:rsidR="00A0336F">
        <w:rPr>
          <w:sz w:val="28"/>
          <w:szCs w:val="28"/>
        </w:rPr>
        <w:t>, от 31 марта 2023 года № 172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</w:t>
      </w:r>
      <w:r w:rsidR="00A10DC1">
        <w:rPr>
          <w:sz w:val="28"/>
          <w:szCs w:val="28"/>
        </w:rPr>
        <w:t>и</w:t>
      </w:r>
      <w:r w:rsidR="00C47E88">
        <w:rPr>
          <w:sz w:val="28"/>
          <w:szCs w:val="28"/>
        </w:rPr>
        <w:t>е изменени</w:t>
      </w:r>
      <w:r w:rsidR="00DD0928">
        <w:rPr>
          <w:sz w:val="28"/>
          <w:szCs w:val="28"/>
        </w:rPr>
        <w:t>я</w:t>
      </w:r>
      <w:r w:rsidR="00C47E88">
        <w:rPr>
          <w:sz w:val="28"/>
          <w:szCs w:val="28"/>
        </w:rPr>
        <w:t>:</w:t>
      </w:r>
    </w:p>
    <w:p w14:paraId="50FE5E15" w14:textId="77777777" w:rsidR="00126B59" w:rsidRDefault="00126B59" w:rsidP="00FC0DD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496C2432" w14:textId="77777777" w:rsidR="00126B59" w:rsidRPr="00C16963" w:rsidRDefault="00126B59" w:rsidP="00FC0D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988"/>
      </w:tblGrid>
      <w:tr w:rsidR="00126B59" w:rsidRPr="00C16963" w14:paraId="1BAC9921" w14:textId="77777777" w:rsidTr="00BB1D99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FC0DD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5D5A7318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6358B667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1FE4C36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43BEB46B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061C5001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6362,5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0735F5C2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7491B">
              <w:rPr>
                <w:sz w:val="28"/>
                <w:szCs w:val="28"/>
              </w:rPr>
              <w:t>69</w:t>
            </w:r>
            <w:r w:rsidR="00A0336F">
              <w:rPr>
                <w:sz w:val="28"/>
                <w:szCs w:val="28"/>
              </w:rPr>
              <w:t>583,06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3C21BA3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53</w:t>
            </w:r>
            <w:r w:rsidR="00A0336F">
              <w:rPr>
                <w:sz w:val="28"/>
                <w:szCs w:val="28"/>
              </w:rPr>
              <w:t>225,1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E66A7F4" w14:textId="74F1A64C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58</w:t>
            </w:r>
            <w:r w:rsidR="00A0336F">
              <w:rPr>
                <w:sz w:val="28"/>
                <w:szCs w:val="28"/>
              </w:rPr>
              <w:t>861,65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345FF4E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FC0DDE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19A88711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01C6B">
              <w:rPr>
                <w:sz w:val="28"/>
                <w:szCs w:val="28"/>
              </w:rPr>
              <w:t>51 464,5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20C31D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7491B">
              <w:rPr>
                <w:sz w:val="28"/>
                <w:szCs w:val="28"/>
              </w:rPr>
              <w:t>55</w:t>
            </w:r>
            <w:r w:rsidR="00A0336F">
              <w:rPr>
                <w:sz w:val="28"/>
                <w:szCs w:val="28"/>
              </w:rPr>
              <w:t> 475,11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0B4EF6E2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4</w:t>
            </w:r>
            <w:r w:rsidR="00A0336F">
              <w:rPr>
                <w:sz w:val="28"/>
                <w:szCs w:val="28"/>
              </w:rPr>
              <w:t>2 292,21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4912D2B" w14:textId="078509B6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47</w:t>
            </w:r>
            <w:r w:rsidR="00A0336F">
              <w:rPr>
                <w:sz w:val="28"/>
                <w:szCs w:val="28"/>
              </w:rPr>
              <w:t> 929,45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07E9E63" w14:textId="77777777" w:rsidR="00126B59" w:rsidRPr="003431F7" w:rsidRDefault="00126B59" w:rsidP="00FC0DDE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5015A009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A01C6B">
              <w:rPr>
                <w:sz w:val="28"/>
                <w:szCs w:val="28"/>
              </w:rPr>
              <w:t>4 640,58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1C2F19A2" w14:textId="13375D9C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6F3B">
              <w:rPr>
                <w:sz w:val="28"/>
                <w:szCs w:val="28"/>
              </w:rPr>
              <w:t>1</w:t>
            </w:r>
            <w:r w:rsidR="0057491B">
              <w:rPr>
                <w:sz w:val="28"/>
                <w:szCs w:val="28"/>
              </w:rPr>
              <w:t>3</w:t>
            </w:r>
            <w:r w:rsidR="00E3749B">
              <w:rPr>
                <w:sz w:val="28"/>
                <w:szCs w:val="28"/>
              </w:rPr>
              <w:t> 828,79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5F71984" w14:textId="1B45634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10 753,7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39AC99A" w14:textId="2E14946D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</w:t>
            </w:r>
            <w:r w:rsidR="001A6F3B">
              <w:rPr>
                <w:sz w:val="28"/>
                <w:szCs w:val="28"/>
              </w:rPr>
              <w:t>10 757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34DAF5" w14:textId="77777777" w:rsidR="00126B59" w:rsidRDefault="00126B59" w:rsidP="00FC0DDE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64E85CC1" w14:textId="5C396A44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</w:t>
            </w:r>
            <w:r w:rsidR="00E3749B">
              <w:rPr>
                <w:sz w:val="28"/>
                <w:szCs w:val="28"/>
              </w:rPr>
              <w:t>279,17</w:t>
            </w:r>
            <w:r w:rsidRPr="00A14F5D">
              <w:rPr>
                <w:sz w:val="28"/>
                <w:szCs w:val="28"/>
              </w:rPr>
              <w:t xml:space="preserve">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47202CF" w14:textId="7777777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413B5159" w14:textId="7F7DF9FD" w:rsidR="00BE7FE6" w:rsidRPr="00C16963" w:rsidRDefault="00BE7FE6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74,62 тыс.руб.</w:t>
            </w:r>
          </w:p>
        </w:tc>
      </w:tr>
    </w:tbl>
    <w:p w14:paraId="477B39A4" w14:textId="77777777" w:rsidR="00126B59" w:rsidRDefault="00126B59" w:rsidP="00FC0D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FC0DDE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FC0DDE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7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3015"/>
        <w:gridCol w:w="6452"/>
      </w:tblGrid>
      <w:tr w:rsidR="00126B59" w:rsidRPr="00C16963" w14:paraId="679F1398" w14:textId="77777777" w:rsidTr="00BB1D99">
        <w:trPr>
          <w:trHeight w:val="1555"/>
        </w:trPr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FC0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7190F47A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7FCE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4</w:t>
            </w:r>
            <w:r w:rsidR="00C405BC">
              <w:rPr>
                <w:sz w:val="28"/>
                <w:szCs w:val="28"/>
              </w:rPr>
              <w:t> 145,27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42977B9E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57491B">
              <w:rPr>
                <w:sz w:val="28"/>
                <w:szCs w:val="28"/>
              </w:rPr>
              <w:t>6</w:t>
            </w:r>
            <w:r w:rsidR="00A0336F">
              <w:rPr>
                <w:sz w:val="28"/>
                <w:szCs w:val="28"/>
              </w:rPr>
              <w:t>7 009,23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6EFB598B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51</w:t>
            </w:r>
            <w:r w:rsidR="00A0336F">
              <w:rPr>
                <w:sz w:val="28"/>
                <w:szCs w:val="28"/>
              </w:rPr>
              <w:t> 414,63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9A37FB4" w14:textId="659AA3B3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56</w:t>
            </w:r>
            <w:r w:rsidR="00A0336F">
              <w:rPr>
                <w:sz w:val="28"/>
                <w:szCs w:val="28"/>
              </w:rPr>
              <w:t> 821,09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0670897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1EEFE795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A01C6B">
              <w:rPr>
                <w:sz w:val="28"/>
                <w:szCs w:val="28"/>
              </w:rPr>
              <w:t>9</w:t>
            </w:r>
            <w:r w:rsidR="00C405BC">
              <w:rPr>
                <w:sz w:val="28"/>
                <w:szCs w:val="28"/>
              </w:rPr>
              <w:t> 770,2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74EE16B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57491B">
              <w:rPr>
                <w:sz w:val="28"/>
                <w:szCs w:val="28"/>
              </w:rPr>
              <w:t>53</w:t>
            </w:r>
            <w:r w:rsidR="00A0336F">
              <w:rPr>
                <w:sz w:val="28"/>
                <w:szCs w:val="28"/>
              </w:rPr>
              <w:t> 311,28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67F4CAFF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40</w:t>
            </w:r>
            <w:r w:rsidR="00A0336F">
              <w:rPr>
                <w:sz w:val="28"/>
                <w:szCs w:val="28"/>
              </w:rPr>
              <w:t> 875,74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7BB47F7" w14:textId="70F7E1E1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4</w:t>
            </w:r>
            <w:r w:rsidR="00741D4F">
              <w:rPr>
                <w:sz w:val="28"/>
                <w:szCs w:val="28"/>
              </w:rPr>
              <w:t>6</w:t>
            </w:r>
            <w:r w:rsidR="00A0336F">
              <w:rPr>
                <w:sz w:val="28"/>
                <w:szCs w:val="28"/>
              </w:rPr>
              <w:t> 282,8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6C4788B" w14:textId="77777777" w:rsidR="00126B59" w:rsidRPr="003431F7" w:rsidRDefault="00126B59" w:rsidP="00FC0DDE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560D310D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A01C6B">
              <w:rPr>
                <w:sz w:val="28"/>
                <w:szCs w:val="28"/>
              </w:rPr>
              <w:t>4 117,5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27455449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741D4F">
              <w:rPr>
                <w:sz w:val="28"/>
                <w:szCs w:val="28"/>
              </w:rPr>
              <w:t>1</w:t>
            </w:r>
            <w:r w:rsidR="0057491B">
              <w:rPr>
                <w:sz w:val="28"/>
                <w:szCs w:val="28"/>
              </w:rPr>
              <w:t>3</w:t>
            </w:r>
            <w:r w:rsidR="00E3749B">
              <w:rPr>
                <w:sz w:val="28"/>
                <w:szCs w:val="28"/>
              </w:rPr>
              <w:t> </w:t>
            </w:r>
            <w:r w:rsidR="0057491B">
              <w:rPr>
                <w:sz w:val="28"/>
                <w:szCs w:val="28"/>
              </w:rPr>
              <w:t>41</w:t>
            </w:r>
            <w:r w:rsidR="00E3749B">
              <w:rPr>
                <w:sz w:val="28"/>
                <w:szCs w:val="28"/>
              </w:rPr>
              <w:t>8,7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49900717" w:rsidR="00126B59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10 359,72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руб.;</w:t>
            </w:r>
          </w:p>
          <w:p w14:paraId="161A93D7" w14:textId="2BF8C19A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10 363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14A6573B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FC0DD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FC0D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Default="00126B59" w:rsidP="00FC0D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FC0D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руб.;</w:t>
            </w:r>
          </w:p>
          <w:p w14:paraId="1F060926" w14:textId="77777777" w:rsidR="00126B59" w:rsidRDefault="00126B59" w:rsidP="00FC0D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4599B25F" w14:textId="260C4C33" w:rsidR="00126B59" w:rsidRDefault="00126B59" w:rsidP="00FC0D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E3749B">
              <w:rPr>
                <w:sz w:val="28"/>
                <w:szCs w:val="28"/>
              </w:rPr>
              <w:t>2</w:t>
            </w:r>
            <w:r w:rsidR="00BE7FE6">
              <w:rPr>
                <w:sz w:val="28"/>
                <w:szCs w:val="28"/>
              </w:rPr>
              <w:t>79,17</w:t>
            </w:r>
            <w:r>
              <w:rPr>
                <w:sz w:val="28"/>
                <w:szCs w:val="28"/>
              </w:rPr>
              <w:t xml:space="preserve"> тыс.руб.;</w:t>
            </w:r>
          </w:p>
          <w:p w14:paraId="3D5BB065" w14:textId="77777777" w:rsidR="00126B59" w:rsidRDefault="00126B59" w:rsidP="00FC0D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345CCFDD" w14:textId="768B5FD5" w:rsidR="00BE7FE6" w:rsidRPr="00E22C77" w:rsidRDefault="00BE7FE6" w:rsidP="00FC0D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BA3">
              <w:rPr>
                <w:sz w:val="28"/>
                <w:szCs w:val="28"/>
              </w:rPr>
              <w:t>2025 год – 174,62 тыс.руб.</w:t>
            </w:r>
          </w:p>
        </w:tc>
      </w:tr>
    </w:tbl>
    <w:bookmarkEnd w:id="0"/>
    <w:p w14:paraId="7B2BD0E6" w14:textId="10AB1ABD" w:rsidR="00A10DC1" w:rsidRDefault="00A10DC1" w:rsidP="00FC0DDE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A10DC1">
        <w:rPr>
          <w:iCs/>
          <w:sz w:val="28"/>
          <w:szCs w:val="28"/>
        </w:rPr>
        <w:lastRenderedPageBreak/>
        <w:t>»;</w:t>
      </w:r>
    </w:p>
    <w:p w14:paraId="62E7DE41" w14:textId="1EBA76BC" w:rsidR="00F03CEC" w:rsidRDefault="001B6767" w:rsidP="00FC0DDE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E3749B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2BC61CD3" w:rsidR="00F03CEC" w:rsidRPr="00CD6681" w:rsidRDefault="001B6767" w:rsidP="00FC0DD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A0336F">
        <w:rPr>
          <w:sz w:val="28"/>
          <w:szCs w:val="28"/>
        </w:rPr>
        <w:t>(Коломеец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FC0DD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FC0DD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61AD101F" w14:textId="229235B5" w:rsidR="00C147B3" w:rsidRDefault="00A77FCE" w:rsidP="00FC0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>Е.А. Манзулу</w:t>
      </w:r>
      <w:r w:rsidR="00F03CEC" w:rsidRPr="00FE7C4D">
        <w:rPr>
          <w:sz w:val="28"/>
          <w:szCs w:val="28"/>
        </w:rPr>
        <w:t>.</w:t>
      </w:r>
    </w:p>
    <w:p w14:paraId="6F208B05" w14:textId="4E8238B9" w:rsidR="009233F0" w:rsidRDefault="009233F0" w:rsidP="00FC0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C6FF6C" w14:textId="7F54D5E8" w:rsidR="009233F0" w:rsidRDefault="009233F0" w:rsidP="00FC0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9F1E10" w14:textId="77777777" w:rsidR="00FC0DDE" w:rsidRDefault="00FC0DDE" w:rsidP="00FC0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D012B7" w14:textId="17E71D6F" w:rsidR="00F03CEC" w:rsidRPr="00B62B0C" w:rsidRDefault="00277D76" w:rsidP="00FC0D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 район</w:t>
      </w:r>
      <w:r w:rsidR="000B04F0">
        <w:rPr>
          <w:sz w:val="28"/>
          <w:szCs w:val="28"/>
        </w:rPr>
        <w:t>а</w:t>
      </w:r>
      <w:r w:rsidR="00AC1F96" w:rsidRPr="0056588F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11F2B184" w14:textId="2690D638" w:rsidR="00B62B0C" w:rsidRDefault="00B62B0C" w:rsidP="0056588F">
      <w:pPr>
        <w:widowControl w:val="0"/>
        <w:spacing w:line="360" w:lineRule="auto"/>
        <w:jc w:val="right"/>
        <w:rPr>
          <w:sz w:val="28"/>
          <w:szCs w:val="28"/>
        </w:rPr>
      </w:pPr>
    </w:p>
    <w:p w14:paraId="1D76DDD7" w14:textId="4F881612" w:rsidR="00B62B0C" w:rsidRDefault="00B62B0C" w:rsidP="0056588F">
      <w:pPr>
        <w:widowControl w:val="0"/>
        <w:spacing w:line="360" w:lineRule="auto"/>
        <w:jc w:val="right"/>
        <w:rPr>
          <w:sz w:val="28"/>
          <w:szCs w:val="28"/>
        </w:rPr>
      </w:pPr>
    </w:p>
    <w:p w14:paraId="62D4C524" w14:textId="77777777" w:rsidR="00A77FCE" w:rsidRDefault="00A77FCE" w:rsidP="0056588F">
      <w:pPr>
        <w:widowControl w:val="0"/>
        <w:spacing w:line="360" w:lineRule="auto"/>
        <w:jc w:val="right"/>
        <w:rPr>
          <w:sz w:val="28"/>
          <w:szCs w:val="28"/>
        </w:rPr>
      </w:pPr>
    </w:p>
    <w:p w14:paraId="6D616D14" w14:textId="77777777" w:rsidR="00FC0DDE" w:rsidRDefault="00FC0DDE" w:rsidP="00FC0DDE">
      <w:pPr>
        <w:widowControl w:val="0"/>
        <w:spacing w:line="360" w:lineRule="auto"/>
        <w:jc w:val="center"/>
        <w:rPr>
          <w:sz w:val="28"/>
          <w:szCs w:val="28"/>
        </w:rPr>
        <w:sectPr w:rsidR="00FC0DDE" w:rsidSect="00FC0DDE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7A531AE" w14:textId="77777777" w:rsidR="00FC0DDE" w:rsidRPr="0056588F" w:rsidRDefault="00FC0DDE" w:rsidP="0056588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222" w:right="-598"/>
        <w:jc w:val="right"/>
      </w:pPr>
      <w:r w:rsidRPr="0056588F">
        <w:lastRenderedPageBreak/>
        <w:t>Приложение</w:t>
      </w:r>
    </w:p>
    <w:p w14:paraId="576FABF6" w14:textId="77777777" w:rsidR="00FC0DDE" w:rsidRPr="0056588F" w:rsidRDefault="00FC0DDE" w:rsidP="0056588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222" w:right="-598"/>
        <w:jc w:val="right"/>
      </w:pPr>
      <w:r w:rsidRPr="0056588F">
        <w:t>к постановлению администрации</w:t>
      </w:r>
    </w:p>
    <w:p w14:paraId="7224EEB4" w14:textId="77777777" w:rsidR="00FC0DDE" w:rsidRPr="0056588F" w:rsidRDefault="00FC0DDE" w:rsidP="0056588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222" w:right="-598"/>
        <w:jc w:val="right"/>
      </w:pPr>
      <w:r w:rsidRPr="0056588F">
        <w:t>Черемховского районного муниципального образования</w:t>
      </w:r>
    </w:p>
    <w:p w14:paraId="0DE676A4" w14:textId="62732451" w:rsidR="00FC0DDE" w:rsidRPr="0056588F" w:rsidRDefault="0056588F" w:rsidP="0056588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222" w:right="-598"/>
        <w:jc w:val="right"/>
      </w:pPr>
      <w:r>
        <w:t>от 16.05.2023 № 258-п</w:t>
      </w:r>
    </w:p>
    <w:p w14:paraId="5D621FCF" w14:textId="77777777" w:rsidR="00FC0DDE" w:rsidRPr="0056588F" w:rsidRDefault="00FC0DDE" w:rsidP="0056588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222" w:right="-598"/>
        <w:jc w:val="right"/>
      </w:pPr>
    </w:p>
    <w:p w14:paraId="186B24D0" w14:textId="77777777" w:rsidR="00FC0DDE" w:rsidRPr="0056588F" w:rsidRDefault="00FC0DDE" w:rsidP="0056588F">
      <w:pPr>
        <w:pStyle w:val="ConsPlusNonformat"/>
        <w:ind w:left="8222" w:right="-598"/>
        <w:jc w:val="right"/>
        <w:rPr>
          <w:rFonts w:ascii="Times New Roman" w:hAnsi="Times New Roman" w:cs="Times New Roman"/>
          <w:sz w:val="24"/>
          <w:szCs w:val="24"/>
        </w:rPr>
      </w:pPr>
      <w:r w:rsidRPr="0056588F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1700685" w14:textId="77777777" w:rsidR="00FC0DDE" w:rsidRPr="0056588F" w:rsidRDefault="00FC0DDE" w:rsidP="0056588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222" w:right="-598"/>
        <w:jc w:val="right"/>
      </w:pPr>
      <w:r w:rsidRPr="0056588F">
        <w:t>к муниципальной программе «Сохранение и развитие культуры в</w:t>
      </w:r>
    </w:p>
    <w:p w14:paraId="21B6F6AF" w14:textId="77777777" w:rsidR="00FC0DDE" w:rsidRPr="0056588F" w:rsidRDefault="00FC0DDE" w:rsidP="0056588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222" w:right="-598"/>
        <w:jc w:val="right"/>
      </w:pPr>
      <w:r w:rsidRPr="0056588F">
        <w:t>Черемховском районном муниципальном образовании»</w:t>
      </w:r>
    </w:p>
    <w:p w14:paraId="55FC3F84" w14:textId="77777777" w:rsidR="00FC0DDE" w:rsidRPr="0056588F" w:rsidRDefault="00FC0DDE" w:rsidP="0056588F">
      <w:pPr>
        <w:widowControl w:val="0"/>
        <w:ind w:firstLine="709"/>
        <w:rPr>
          <w:vanish/>
        </w:rPr>
      </w:pPr>
    </w:p>
    <w:p w14:paraId="491D7BCE" w14:textId="77777777" w:rsidR="00FC0DDE" w:rsidRPr="0056588F" w:rsidRDefault="00FC0DDE" w:rsidP="00FC0DD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56588F">
        <w:rPr>
          <w:sz w:val="28"/>
          <w:szCs w:val="28"/>
        </w:rPr>
        <w:t>Объем и источники финансирования муниципальной программы</w:t>
      </w:r>
    </w:p>
    <w:p w14:paraId="0B2357F2" w14:textId="77777777" w:rsidR="00FC0DDE" w:rsidRPr="0056588F" w:rsidRDefault="00FC0DDE" w:rsidP="0056588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0"/>
          <w:szCs w:val="20"/>
        </w:rPr>
      </w:pPr>
    </w:p>
    <w:p w14:paraId="65F184AD" w14:textId="77777777" w:rsidR="00FC0DDE" w:rsidRPr="0056588F" w:rsidRDefault="00FC0DDE" w:rsidP="0056588F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709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56588F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057"/>
        <w:gridCol w:w="1134"/>
        <w:gridCol w:w="1112"/>
      </w:tblGrid>
      <w:tr w:rsidR="00FC0DDE" w:rsidRPr="0056588F" w14:paraId="5DFB1D6B" w14:textId="77777777" w:rsidTr="00FC0DDE">
        <w:trPr>
          <w:trHeight w:val="126"/>
          <w:jc w:val="center"/>
        </w:trPr>
        <w:tc>
          <w:tcPr>
            <w:tcW w:w="709" w:type="dxa"/>
            <w:vMerge w:val="restart"/>
          </w:tcPr>
          <w:p w14:paraId="7D7BCFAA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№</w:t>
            </w:r>
          </w:p>
          <w:p w14:paraId="11DA9F6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0B21E29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2DFED98E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24ECEB7D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115" w:type="dxa"/>
            <w:gridSpan w:val="8"/>
          </w:tcPr>
          <w:p w14:paraId="3012D82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FC0DDE" w:rsidRPr="0056588F" w14:paraId="10EA8871" w14:textId="77777777" w:rsidTr="00FC0DDE">
        <w:trPr>
          <w:trHeight w:val="125"/>
          <w:jc w:val="center"/>
        </w:trPr>
        <w:tc>
          <w:tcPr>
            <w:tcW w:w="709" w:type="dxa"/>
            <w:vMerge/>
          </w:tcPr>
          <w:p w14:paraId="05A4762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5484D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77FB9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FB125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8"/>
          </w:tcPr>
          <w:p w14:paraId="5DFB68A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 том числе по годам</w:t>
            </w:r>
          </w:p>
        </w:tc>
      </w:tr>
      <w:tr w:rsidR="00FC0DDE" w:rsidRPr="0056588F" w14:paraId="14616AC4" w14:textId="77777777" w:rsidTr="00FC0DDE">
        <w:trPr>
          <w:trHeight w:val="119"/>
          <w:jc w:val="center"/>
        </w:trPr>
        <w:tc>
          <w:tcPr>
            <w:tcW w:w="709" w:type="dxa"/>
            <w:vMerge/>
          </w:tcPr>
          <w:p w14:paraId="10810C4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1BFCBBE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F7FF5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60C1CE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D917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5882BAB4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2A416CE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2AFA8CE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68FCC80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22 год</w:t>
            </w:r>
          </w:p>
        </w:tc>
        <w:tc>
          <w:tcPr>
            <w:tcW w:w="1057" w:type="dxa"/>
          </w:tcPr>
          <w:p w14:paraId="4493426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6068808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24 год</w:t>
            </w:r>
          </w:p>
        </w:tc>
        <w:tc>
          <w:tcPr>
            <w:tcW w:w="1112" w:type="dxa"/>
          </w:tcPr>
          <w:p w14:paraId="2416A91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25 год</w:t>
            </w:r>
          </w:p>
        </w:tc>
      </w:tr>
      <w:tr w:rsidR="00FC0DDE" w:rsidRPr="0056588F" w14:paraId="3A1BC5E9" w14:textId="77777777" w:rsidTr="00FC0DDE">
        <w:trPr>
          <w:trHeight w:val="119"/>
          <w:jc w:val="center"/>
        </w:trPr>
        <w:tc>
          <w:tcPr>
            <w:tcW w:w="16289" w:type="dxa"/>
            <w:gridSpan w:val="12"/>
            <w:shd w:val="clear" w:color="auto" w:fill="FFFFFF"/>
          </w:tcPr>
          <w:p w14:paraId="78499666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FC0DDE" w:rsidRPr="0056588F" w14:paraId="33CD9CDA" w14:textId="77777777" w:rsidTr="0056588F">
        <w:trPr>
          <w:trHeight w:val="126"/>
          <w:jc w:val="center"/>
        </w:trPr>
        <w:tc>
          <w:tcPr>
            <w:tcW w:w="709" w:type="dxa"/>
            <w:vMerge w:val="restart"/>
          </w:tcPr>
          <w:p w14:paraId="5684430D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B0D278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32B2762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036AB52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FB4082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</w:tcPr>
          <w:p w14:paraId="28A9DDD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</w:tcPr>
          <w:p w14:paraId="17AF7B5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</w:tcPr>
          <w:p w14:paraId="421C497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</w:tcPr>
          <w:p w14:paraId="523C552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  <w:lang w:val="en-US"/>
              </w:rPr>
              <w:t>6</w:t>
            </w:r>
            <w:r w:rsidRPr="0056588F">
              <w:rPr>
                <w:sz w:val="20"/>
                <w:szCs w:val="20"/>
              </w:rPr>
              <w:t>6 362,50</w:t>
            </w:r>
          </w:p>
        </w:tc>
        <w:tc>
          <w:tcPr>
            <w:tcW w:w="1057" w:type="dxa"/>
          </w:tcPr>
          <w:p w14:paraId="6F9B354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9 583,06</w:t>
            </w:r>
          </w:p>
        </w:tc>
        <w:tc>
          <w:tcPr>
            <w:tcW w:w="1134" w:type="dxa"/>
          </w:tcPr>
          <w:p w14:paraId="3057873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3 225,10</w:t>
            </w:r>
          </w:p>
        </w:tc>
        <w:tc>
          <w:tcPr>
            <w:tcW w:w="1112" w:type="dxa"/>
          </w:tcPr>
          <w:p w14:paraId="28E9FE4D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8 861,65</w:t>
            </w:r>
          </w:p>
        </w:tc>
      </w:tr>
      <w:tr w:rsidR="00FC0DDE" w:rsidRPr="0056588F" w14:paraId="4E0F7832" w14:textId="77777777" w:rsidTr="0056588F">
        <w:trPr>
          <w:trHeight w:val="125"/>
          <w:jc w:val="center"/>
        </w:trPr>
        <w:tc>
          <w:tcPr>
            <w:tcW w:w="709" w:type="dxa"/>
            <w:vMerge/>
          </w:tcPr>
          <w:p w14:paraId="7207189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47E21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B9D99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DD16A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9BBB3C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</w:tcPr>
          <w:p w14:paraId="20EBD9D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</w:tcPr>
          <w:p w14:paraId="1310E81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</w:tcPr>
          <w:p w14:paraId="0AA3C1A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</w:tcPr>
          <w:p w14:paraId="4748BF3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1 464,52</w:t>
            </w:r>
          </w:p>
        </w:tc>
        <w:tc>
          <w:tcPr>
            <w:tcW w:w="1057" w:type="dxa"/>
          </w:tcPr>
          <w:p w14:paraId="4CDD815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5 475,11</w:t>
            </w:r>
          </w:p>
        </w:tc>
        <w:tc>
          <w:tcPr>
            <w:tcW w:w="1134" w:type="dxa"/>
          </w:tcPr>
          <w:p w14:paraId="68B8D6C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2 292,21</w:t>
            </w:r>
          </w:p>
        </w:tc>
        <w:tc>
          <w:tcPr>
            <w:tcW w:w="1112" w:type="dxa"/>
          </w:tcPr>
          <w:p w14:paraId="161566A5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7 929,45</w:t>
            </w:r>
          </w:p>
        </w:tc>
      </w:tr>
      <w:tr w:rsidR="00FC0DDE" w:rsidRPr="0056588F" w14:paraId="781B5C92" w14:textId="77777777" w:rsidTr="0056588F">
        <w:trPr>
          <w:trHeight w:val="101"/>
          <w:jc w:val="center"/>
        </w:trPr>
        <w:tc>
          <w:tcPr>
            <w:tcW w:w="709" w:type="dxa"/>
            <w:vMerge/>
          </w:tcPr>
          <w:p w14:paraId="4282EF1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1BA99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45C3F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7BF13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4E08E1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15B7BF0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</w:tcPr>
          <w:p w14:paraId="4529467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</w:tcPr>
          <w:p w14:paraId="5B8211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</w:tcPr>
          <w:p w14:paraId="27E2C77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 640,58</w:t>
            </w:r>
          </w:p>
        </w:tc>
        <w:tc>
          <w:tcPr>
            <w:tcW w:w="1057" w:type="dxa"/>
          </w:tcPr>
          <w:p w14:paraId="420B877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 828,79</w:t>
            </w:r>
          </w:p>
        </w:tc>
        <w:tc>
          <w:tcPr>
            <w:tcW w:w="1134" w:type="dxa"/>
          </w:tcPr>
          <w:p w14:paraId="4F58822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 753,72</w:t>
            </w:r>
          </w:p>
        </w:tc>
        <w:tc>
          <w:tcPr>
            <w:tcW w:w="1112" w:type="dxa"/>
          </w:tcPr>
          <w:p w14:paraId="1186B6B1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10 757,5</w:t>
            </w:r>
            <w:r w:rsidRPr="0056588F">
              <w:rPr>
                <w:sz w:val="20"/>
                <w:szCs w:val="20"/>
                <w:lang w:val="en-US"/>
              </w:rPr>
              <w:t>8</w:t>
            </w:r>
          </w:p>
        </w:tc>
      </w:tr>
      <w:tr w:rsidR="00FC0DDE" w:rsidRPr="0056588F" w14:paraId="717E1E94" w14:textId="77777777" w:rsidTr="0056588F">
        <w:trPr>
          <w:trHeight w:val="101"/>
          <w:jc w:val="center"/>
        </w:trPr>
        <w:tc>
          <w:tcPr>
            <w:tcW w:w="709" w:type="dxa"/>
            <w:vMerge/>
          </w:tcPr>
          <w:p w14:paraId="4CBB36B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52DDC4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683735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1AB48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38DB6A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1EA5034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3B7C8AB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33E1B3D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74BC3B01" w14:textId="21436803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74308CA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</w:tcPr>
          <w:p w14:paraId="17D9CFC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744E0E0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4,62</w:t>
            </w:r>
          </w:p>
        </w:tc>
      </w:tr>
      <w:tr w:rsidR="00FC0DDE" w:rsidRPr="0056588F" w14:paraId="7EA0859A" w14:textId="77777777" w:rsidTr="00FC0DDE">
        <w:trPr>
          <w:trHeight w:val="119"/>
          <w:jc w:val="center"/>
        </w:trPr>
        <w:tc>
          <w:tcPr>
            <w:tcW w:w="709" w:type="dxa"/>
            <w:vMerge w:val="restart"/>
          </w:tcPr>
          <w:p w14:paraId="7A6C1C93" w14:textId="3BB7B8DE" w:rsidR="00FC0DDE" w:rsidRPr="0056588F" w:rsidRDefault="00FC0DDE" w:rsidP="0056588F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</w:t>
            </w:r>
          </w:p>
        </w:tc>
        <w:tc>
          <w:tcPr>
            <w:tcW w:w="15580" w:type="dxa"/>
            <w:gridSpan w:val="11"/>
          </w:tcPr>
          <w:p w14:paraId="20913B66" w14:textId="77777777" w:rsidR="00FC0DDE" w:rsidRPr="0056588F" w:rsidRDefault="00FC0DDE" w:rsidP="00FC0DDE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FC0DDE" w:rsidRPr="0056588F" w14:paraId="716646CB" w14:textId="77777777" w:rsidTr="0056588F">
        <w:trPr>
          <w:trHeight w:val="87"/>
          <w:jc w:val="center"/>
        </w:trPr>
        <w:tc>
          <w:tcPr>
            <w:tcW w:w="709" w:type="dxa"/>
            <w:vMerge/>
          </w:tcPr>
          <w:p w14:paraId="6F32651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B5C54C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Всего по Подпрограмме </w:t>
            </w:r>
          </w:p>
          <w:p w14:paraId="202C5BA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60C448D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E50B62F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6A213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787E88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63EF944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791915F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526D070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3BB2ED3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  <w:lang w:val="en-US"/>
              </w:rPr>
              <w:t>6</w:t>
            </w:r>
            <w:r w:rsidRPr="0056588F">
              <w:rPr>
                <w:sz w:val="20"/>
                <w:szCs w:val="20"/>
              </w:rPr>
              <w:t>4 145,27</w:t>
            </w:r>
          </w:p>
        </w:tc>
        <w:tc>
          <w:tcPr>
            <w:tcW w:w="1057" w:type="dxa"/>
          </w:tcPr>
          <w:p w14:paraId="5A42F26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7 009,23</w:t>
            </w:r>
          </w:p>
        </w:tc>
        <w:tc>
          <w:tcPr>
            <w:tcW w:w="1134" w:type="dxa"/>
          </w:tcPr>
          <w:p w14:paraId="555A45B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1 414,63</w:t>
            </w:r>
          </w:p>
        </w:tc>
        <w:tc>
          <w:tcPr>
            <w:tcW w:w="1112" w:type="dxa"/>
          </w:tcPr>
          <w:p w14:paraId="03305CD7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6 821,09</w:t>
            </w:r>
          </w:p>
        </w:tc>
      </w:tr>
      <w:tr w:rsidR="00FC0DDE" w:rsidRPr="0056588F" w14:paraId="0BBD8618" w14:textId="77777777" w:rsidTr="0056588F">
        <w:trPr>
          <w:trHeight w:val="201"/>
          <w:jc w:val="center"/>
        </w:trPr>
        <w:tc>
          <w:tcPr>
            <w:tcW w:w="709" w:type="dxa"/>
            <w:vMerge/>
          </w:tcPr>
          <w:p w14:paraId="7BB6DDC5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66C16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17845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3C95E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4ED33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6D0AF12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57D13F4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11755AF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5E2E825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9 770,29</w:t>
            </w:r>
          </w:p>
        </w:tc>
        <w:tc>
          <w:tcPr>
            <w:tcW w:w="1057" w:type="dxa"/>
          </w:tcPr>
          <w:p w14:paraId="394B966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3 311,28</w:t>
            </w:r>
          </w:p>
        </w:tc>
        <w:tc>
          <w:tcPr>
            <w:tcW w:w="1134" w:type="dxa"/>
          </w:tcPr>
          <w:p w14:paraId="23D4DF5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40 875,74</w:t>
            </w:r>
          </w:p>
        </w:tc>
        <w:tc>
          <w:tcPr>
            <w:tcW w:w="1112" w:type="dxa"/>
          </w:tcPr>
          <w:p w14:paraId="388970EA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6 282,89</w:t>
            </w:r>
          </w:p>
        </w:tc>
      </w:tr>
      <w:tr w:rsidR="00FC0DDE" w:rsidRPr="0056588F" w14:paraId="25A764F9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00CE0C55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BBBC28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2301A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040B4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51589A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7FD4990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24903CA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</w:tcPr>
          <w:p w14:paraId="4C72F03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70762DE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 117,58</w:t>
            </w:r>
          </w:p>
        </w:tc>
        <w:tc>
          <w:tcPr>
            <w:tcW w:w="1057" w:type="dxa"/>
          </w:tcPr>
          <w:p w14:paraId="00CB81B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 418,79</w:t>
            </w:r>
          </w:p>
        </w:tc>
        <w:tc>
          <w:tcPr>
            <w:tcW w:w="1134" w:type="dxa"/>
          </w:tcPr>
          <w:p w14:paraId="1A3BDC9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 359,72</w:t>
            </w:r>
          </w:p>
        </w:tc>
        <w:tc>
          <w:tcPr>
            <w:tcW w:w="1112" w:type="dxa"/>
          </w:tcPr>
          <w:p w14:paraId="058A4C8D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10 363,5</w:t>
            </w:r>
            <w:r w:rsidRPr="0056588F">
              <w:rPr>
                <w:sz w:val="20"/>
                <w:szCs w:val="20"/>
                <w:lang w:val="en-US"/>
              </w:rPr>
              <w:t>8</w:t>
            </w:r>
          </w:p>
        </w:tc>
      </w:tr>
      <w:tr w:rsidR="00FC0DDE" w:rsidRPr="0056588F" w14:paraId="15E5EB9F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21D978F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F01748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E03F5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EBAC9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A48D7E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578F717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3501A7A5" w14:textId="4D9EA644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14:paraId="1B89399D" w14:textId="5A5D65F4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</w:tcPr>
          <w:p w14:paraId="7A73F940" w14:textId="4C1D2705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4E2DF57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</w:tcPr>
          <w:p w14:paraId="542E178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0748FB8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4,62</w:t>
            </w:r>
          </w:p>
        </w:tc>
      </w:tr>
      <w:tr w:rsidR="00FC0DDE" w:rsidRPr="0056588F" w14:paraId="056FC2FD" w14:textId="77777777" w:rsidTr="0056588F">
        <w:trPr>
          <w:trHeight w:val="55"/>
          <w:jc w:val="center"/>
        </w:trPr>
        <w:tc>
          <w:tcPr>
            <w:tcW w:w="709" w:type="dxa"/>
            <w:vMerge w:val="restart"/>
          </w:tcPr>
          <w:p w14:paraId="308CDF1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2758701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сновное мероприятие: Музейное дело</w:t>
            </w:r>
          </w:p>
          <w:p w14:paraId="06D2102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3C29F87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1C6EE57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565135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71A4C58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593AB7B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3CA6C21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646FF72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730,62</w:t>
            </w:r>
          </w:p>
        </w:tc>
        <w:tc>
          <w:tcPr>
            <w:tcW w:w="1057" w:type="dxa"/>
          </w:tcPr>
          <w:p w14:paraId="366A032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763,95</w:t>
            </w:r>
          </w:p>
        </w:tc>
        <w:tc>
          <w:tcPr>
            <w:tcW w:w="1134" w:type="dxa"/>
          </w:tcPr>
          <w:p w14:paraId="1C08343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949,73</w:t>
            </w:r>
          </w:p>
        </w:tc>
        <w:tc>
          <w:tcPr>
            <w:tcW w:w="1112" w:type="dxa"/>
          </w:tcPr>
          <w:p w14:paraId="01C88A5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 267,35</w:t>
            </w:r>
          </w:p>
        </w:tc>
      </w:tr>
      <w:tr w:rsidR="00FC0DDE" w:rsidRPr="0056588F" w14:paraId="620262E4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2B980ACD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E32F5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9C9F4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97F1A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71E6DF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556D253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5738DD2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3B893A3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1A8C604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817,32</w:t>
            </w:r>
          </w:p>
        </w:tc>
        <w:tc>
          <w:tcPr>
            <w:tcW w:w="1057" w:type="dxa"/>
          </w:tcPr>
          <w:p w14:paraId="1655372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026,27</w:t>
            </w:r>
          </w:p>
        </w:tc>
        <w:tc>
          <w:tcPr>
            <w:tcW w:w="1134" w:type="dxa"/>
          </w:tcPr>
          <w:p w14:paraId="5E321DC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349,73</w:t>
            </w:r>
          </w:p>
        </w:tc>
        <w:tc>
          <w:tcPr>
            <w:tcW w:w="1112" w:type="dxa"/>
          </w:tcPr>
          <w:p w14:paraId="43AD14C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667,35</w:t>
            </w:r>
          </w:p>
        </w:tc>
      </w:tr>
      <w:tr w:rsidR="00FC0DDE" w:rsidRPr="0056588F" w14:paraId="6C1192EF" w14:textId="77777777" w:rsidTr="0056588F">
        <w:trPr>
          <w:trHeight w:val="106"/>
          <w:jc w:val="center"/>
        </w:trPr>
        <w:tc>
          <w:tcPr>
            <w:tcW w:w="709" w:type="dxa"/>
            <w:vMerge/>
          </w:tcPr>
          <w:p w14:paraId="1098ADCE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C507DA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F1EE0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4635E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28E95D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3317386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1CDC162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424A7FE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3F19A16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13,30</w:t>
            </w:r>
          </w:p>
        </w:tc>
        <w:tc>
          <w:tcPr>
            <w:tcW w:w="1057" w:type="dxa"/>
          </w:tcPr>
          <w:p w14:paraId="5552AAA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37,68</w:t>
            </w:r>
          </w:p>
        </w:tc>
        <w:tc>
          <w:tcPr>
            <w:tcW w:w="1134" w:type="dxa"/>
          </w:tcPr>
          <w:p w14:paraId="5F69197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</w:tcPr>
          <w:p w14:paraId="331FF548" w14:textId="31F9FFE0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0,00</w:t>
            </w:r>
          </w:p>
        </w:tc>
      </w:tr>
      <w:tr w:rsidR="00FC0DDE" w:rsidRPr="0056588F" w14:paraId="0D9DDD17" w14:textId="77777777" w:rsidTr="0056588F">
        <w:trPr>
          <w:trHeight w:val="146"/>
          <w:jc w:val="center"/>
        </w:trPr>
        <w:tc>
          <w:tcPr>
            <w:tcW w:w="709" w:type="dxa"/>
            <w:vMerge w:val="restart"/>
          </w:tcPr>
          <w:p w14:paraId="793EDB7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7B76AC8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Обеспечение деятельности </w:t>
            </w:r>
            <w:r w:rsidRPr="0056588F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vMerge w:val="restart"/>
          </w:tcPr>
          <w:p w14:paraId="12C50BAA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2C5D25C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C7F969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15C1016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285F075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60A935F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56877E9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523,12</w:t>
            </w:r>
          </w:p>
        </w:tc>
        <w:tc>
          <w:tcPr>
            <w:tcW w:w="1057" w:type="dxa"/>
          </w:tcPr>
          <w:p w14:paraId="27108CD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631,95</w:t>
            </w:r>
          </w:p>
        </w:tc>
        <w:tc>
          <w:tcPr>
            <w:tcW w:w="1134" w:type="dxa"/>
          </w:tcPr>
          <w:p w14:paraId="40F73AF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939,73</w:t>
            </w:r>
          </w:p>
        </w:tc>
        <w:tc>
          <w:tcPr>
            <w:tcW w:w="1112" w:type="dxa"/>
          </w:tcPr>
          <w:p w14:paraId="679D038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257,35</w:t>
            </w:r>
          </w:p>
        </w:tc>
      </w:tr>
      <w:tr w:rsidR="00FC0DDE" w:rsidRPr="0056588F" w14:paraId="5BD5712C" w14:textId="77777777" w:rsidTr="0056588F">
        <w:trPr>
          <w:trHeight w:val="146"/>
          <w:jc w:val="center"/>
        </w:trPr>
        <w:tc>
          <w:tcPr>
            <w:tcW w:w="709" w:type="dxa"/>
            <w:vMerge/>
          </w:tcPr>
          <w:p w14:paraId="7C377CE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C01AB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CE96B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7873B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EFB5A9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1BD028E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1BBE070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64205A9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4840B59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793,12</w:t>
            </w:r>
          </w:p>
        </w:tc>
        <w:tc>
          <w:tcPr>
            <w:tcW w:w="1057" w:type="dxa"/>
          </w:tcPr>
          <w:p w14:paraId="75832E0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008,95</w:t>
            </w:r>
          </w:p>
        </w:tc>
        <w:tc>
          <w:tcPr>
            <w:tcW w:w="1134" w:type="dxa"/>
          </w:tcPr>
          <w:p w14:paraId="448AC4E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2 339,7</w:t>
            </w:r>
            <w:r w:rsidRPr="005658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2" w:type="dxa"/>
          </w:tcPr>
          <w:p w14:paraId="1AAF8D8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657,35</w:t>
            </w:r>
          </w:p>
        </w:tc>
      </w:tr>
      <w:tr w:rsidR="00FC0DDE" w:rsidRPr="0056588F" w14:paraId="23B64578" w14:textId="77777777" w:rsidTr="0056588F">
        <w:trPr>
          <w:trHeight w:val="170"/>
          <w:jc w:val="center"/>
        </w:trPr>
        <w:tc>
          <w:tcPr>
            <w:tcW w:w="709" w:type="dxa"/>
            <w:vMerge/>
          </w:tcPr>
          <w:p w14:paraId="26638BDD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F95FD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DDE08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FB110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CC8202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7486CC2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7252559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5BAAA43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3C6B103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30,00</w:t>
            </w:r>
          </w:p>
        </w:tc>
        <w:tc>
          <w:tcPr>
            <w:tcW w:w="1057" w:type="dxa"/>
          </w:tcPr>
          <w:p w14:paraId="725A3BA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</w:tcPr>
          <w:p w14:paraId="0AAFC44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</w:tcPr>
          <w:p w14:paraId="1408767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0,00</w:t>
            </w:r>
          </w:p>
        </w:tc>
      </w:tr>
      <w:tr w:rsidR="00FC0DDE" w:rsidRPr="0056588F" w14:paraId="0401AB20" w14:textId="77777777" w:rsidTr="0056588F">
        <w:trPr>
          <w:trHeight w:val="153"/>
          <w:jc w:val="center"/>
        </w:trPr>
        <w:tc>
          <w:tcPr>
            <w:tcW w:w="709" w:type="dxa"/>
          </w:tcPr>
          <w:p w14:paraId="2293DEF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1DDC8EE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31640FF6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6C51F7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9115" w:type="dxa"/>
            <w:gridSpan w:val="8"/>
          </w:tcPr>
          <w:p w14:paraId="3355F76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Без финансирования</w:t>
            </w:r>
          </w:p>
        </w:tc>
      </w:tr>
      <w:tr w:rsidR="00FC0DDE" w:rsidRPr="0056588F" w14:paraId="0FF6ECD5" w14:textId="77777777" w:rsidTr="0056588F">
        <w:trPr>
          <w:trHeight w:val="130"/>
          <w:jc w:val="center"/>
        </w:trPr>
        <w:tc>
          <w:tcPr>
            <w:tcW w:w="709" w:type="dxa"/>
            <w:vMerge w:val="restart"/>
          </w:tcPr>
          <w:p w14:paraId="4F0EA9A4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008EC93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0C99474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5050E156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9E1724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68E8CFD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467AA66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6A4F815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07217CA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</w:tcPr>
          <w:p w14:paraId="2AB73C2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528A795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</w:tcPr>
          <w:p w14:paraId="255D865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00</w:t>
            </w:r>
          </w:p>
        </w:tc>
      </w:tr>
      <w:tr w:rsidR="00FC0DDE" w:rsidRPr="0056588F" w14:paraId="665406B7" w14:textId="77777777" w:rsidTr="0056588F">
        <w:trPr>
          <w:trHeight w:val="67"/>
          <w:jc w:val="center"/>
        </w:trPr>
        <w:tc>
          <w:tcPr>
            <w:tcW w:w="709" w:type="dxa"/>
            <w:vMerge/>
          </w:tcPr>
          <w:p w14:paraId="0EE8503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15A279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ADD55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DE9D15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C3D2DA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020C753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32F8D4C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0F08D44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60C498C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</w:tcPr>
          <w:p w14:paraId="71262D8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60AEBF4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</w:tcPr>
          <w:p w14:paraId="2AED229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00</w:t>
            </w:r>
          </w:p>
        </w:tc>
      </w:tr>
      <w:tr w:rsidR="00FC0DDE" w:rsidRPr="0056588F" w14:paraId="7BAF51CB" w14:textId="77777777" w:rsidTr="0056588F">
        <w:trPr>
          <w:trHeight w:val="142"/>
          <w:jc w:val="center"/>
        </w:trPr>
        <w:tc>
          <w:tcPr>
            <w:tcW w:w="709" w:type="dxa"/>
            <w:vMerge w:val="restart"/>
          </w:tcPr>
          <w:p w14:paraId="409285D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5025E13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583D35AC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F40E0A6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6F71FF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93050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4034A86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3F2D162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3FB728B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95,00</w:t>
            </w:r>
          </w:p>
        </w:tc>
        <w:tc>
          <w:tcPr>
            <w:tcW w:w="1057" w:type="dxa"/>
          </w:tcPr>
          <w:p w14:paraId="70A0B7F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</w:tcPr>
          <w:p w14:paraId="60BE31E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B8D6D84" w14:textId="156EBB7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C68C9D7" w14:textId="77777777" w:rsidTr="0056588F">
        <w:trPr>
          <w:trHeight w:val="142"/>
          <w:jc w:val="center"/>
        </w:trPr>
        <w:tc>
          <w:tcPr>
            <w:tcW w:w="709" w:type="dxa"/>
            <w:vMerge/>
          </w:tcPr>
          <w:p w14:paraId="0FE1C7DE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3BD518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ECDB77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AC4C02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1ECB23A" w14:textId="5419A29C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E628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2B97318F" w14:textId="76801C3A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6255043A" w14:textId="2BC7C9F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729017A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,70</w:t>
            </w:r>
          </w:p>
        </w:tc>
        <w:tc>
          <w:tcPr>
            <w:tcW w:w="1057" w:type="dxa"/>
          </w:tcPr>
          <w:p w14:paraId="1CE797A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,32</w:t>
            </w:r>
          </w:p>
        </w:tc>
        <w:tc>
          <w:tcPr>
            <w:tcW w:w="1134" w:type="dxa"/>
          </w:tcPr>
          <w:p w14:paraId="7BB136B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88DA110" w14:textId="16641EEB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78CB8F13" w14:textId="77777777" w:rsidTr="0056588F">
        <w:trPr>
          <w:trHeight w:val="142"/>
          <w:jc w:val="center"/>
        </w:trPr>
        <w:tc>
          <w:tcPr>
            <w:tcW w:w="709" w:type="dxa"/>
            <w:vMerge/>
          </w:tcPr>
          <w:p w14:paraId="6B140D9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B59C3C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B786A0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B474E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9F688E7" w14:textId="1A02D38C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EF9D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27F33A25" w14:textId="797A61D8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390A6825" w14:textId="6708A05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5F4A30F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3,30</w:t>
            </w:r>
          </w:p>
        </w:tc>
        <w:tc>
          <w:tcPr>
            <w:tcW w:w="1057" w:type="dxa"/>
          </w:tcPr>
          <w:p w14:paraId="3C44CE7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4,68</w:t>
            </w:r>
          </w:p>
        </w:tc>
        <w:tc>
          <w:tcPr>
            <w:tcW w:w="1134" w:type="dxa"/>
          </w:tcPr>
          <w:p w14:paraId="36B2870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5E4779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59B84C6" w14:textId="77777777" w:rsidTr="0056588F">
        <w:trPr>
          <w:trHeight w:val="142"/>
          <w:jc w:val="center"/>
        </w:trPr>
        <w:tc>
          <w:tcPr>
            <w:tcW w:w="709" w:type="dxa"/>
            <w:vMerge w:val="restart"/>
          </w:tcPr>
          <w:p w14:paraId="343CBBD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18FF35B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11BBBA8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9F027E8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D37DF1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375B60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75D58B2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1C492C9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3E41793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70D35E2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8 381,54</w:t>
            </w:r>
          </w:p>
        </w:tc>
        <w:tc>
          <w:tcPr>
            <w:tcW w:w="1057" w:type="dxa"/>
          </w:tcPr>
          <w:p w14:paraId="77D0336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1 588,73</w:t>
            </w:r>
          </w:p>
        </w:tc>
        <w:tc>
          <w:tcPr>
            <w:tcW w:w="1134" w:type="dxa"/>
          </w:tcPr>
          <w:p w14:paraId="095178B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 608,67</w:t>
            </w:r>
          </w:p>
        </w:tc>
        <w:tc>
          <w:tcPr>
            <w:tcW w:w="1112" w:type="dxa"/>
          </w:tcPr>
          <w:p w14:paraId="15902300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25 989,8</w:t>
            </w:r>
            <w:r w:rsidRPr="0056588F">
              <w:rPr>
                <w:sz w:val="20"/>
                <w:szCs w:val="20"/>
                <w:lang w:val="en-US"/>
              </w:rPr>
              <w:t>7</w:t>
            </w:r>
          </w:p>
        </w:tc>
      </w:tr>
      <w:tr w:rsidR="00FC0DDE" w:rsidRPr="0056588F" w14:paraId="7119B28F" w14:textId="77777777" w:rsidTr="0056588F">
        <w:trPr>
          <w:trHeight w:val="80"/>
          <w:jc w:val="center"/>
        </w:trPr>
        <w:tc>
          <w:tcPr>
            <w:tcW w:w="709" w:type="dxa"/>
            <w:vMerge/>
          </w:tcPr>
          <w:p w14:paraId="4A418E9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08684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95972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D49CD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D90DC4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195EC41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63967B3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1F015E9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1296CBD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 998,42</w:t>
            </w:r>
          </w:p>
        </w:tc>
        <w:tc>
          <w:tcPr>
            <w:tcW w:w="1057" w:type="dxa"/>
          </w:tcPr>
          <w:p w14:paraId="3E1753D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4873,68</w:t>
            </w:r>
          </w:p>
        </w:tc>
        <w:tc>
          <w:tcPr>
            <w:tcW w:w="1134" w:type="dxa"/>
          </w:tcPr>
          <w:p w14:paraId="1FF863A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 772,78</w:t>
            </w:r>
          </w:p>
        </w:tc>
        <w:tc>
          <w:tcPr>
            <w:tcW w:w="1112" w:type="dxa"/>
          </w:tcPr>
          <w:p w14:paraId="1713E3DF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21 154,6</w:t>
            </w:r>
            <w:r w:rsidRPr="0056588F">
              <w:rPr>
                <w:sz w:val="20"/>
                <w:szCs w:val="20"/>
                <w:lang w:val="en-US"/>
              </w:rPr>
              <w:t>7</w:t>
            </w:r>
          </w:p>
        </w:tc>
      </w:tr>
      <w:tr w:rsidR="00FC0DDE" w:rsidRPr="0056588F" w14:paraId="7E54BC8F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01E3FBE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43B2B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2D1D7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CFFAB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8D1A62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1DDF188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12BDCE0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16960FE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15EDDD1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 125,72</w:t>
            </w:r>
          </w:p>
        </w:tc>
        <w:tc>
          <w:tcPr>
            <w:tcW w:w="1057" w:type="dxa"/>
          </w:tcPr>
          <w:p w14:paraId="614703E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 435,89</w:t>
            </w:r>
          </w:p>
        </w:tc>
        <w:tc>
          <w:tcPr>
            <w:tcW w:w="1134" w:type="dxa"/>
          </w:tcPr>
          <w:p w14:paraId="7C6DCB9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 656,72</w:t>
            </w:r>
          </w:p>
        </w:tc>
        <w:tc>
          <w:tcPr>
            <w:tcW w:w="1112" w:type="dxa"/>
          </w:tcPr>
          <w:p w14:paraId="1B28912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4 660,5</w:t>
            </w:r>
            <w:r w:rsidRPr="0056588F">
              <w:rPr>
                <w:sz w:val="20"/>
                <w:szCs w:val="20"/>
                <w:lang w:val="en-US"/>
              </w:rPr>
              <w:t>8</w:t>
            </w:r>
          </w:p>
        </w:tc>
      </w:tr>
      <w:tr w:rsidR="00FC0DDE" w:rsidRPr="0056588F" w14:paraId="27D29A2E" w14:textId="77777777" w:rsidTr="0056588F">
        <w:trPr>
          <w:trHeight w:val="587"/>
          <w:jc w:val="center"/>
        </w:trPr>
        <w:tc>
          <w:tcPr>
            <w:tcW w:w="709" w:type="dxa"/>
            <w:vMerge/>
          </w:tcPr>
          <w:p w14:paraId="13D2B9C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2DDCA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762EC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ED992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E18652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08EE2F3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349514FD" w14:textId="50FB1F36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5652EB8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4621732D" w14:textId="4CE94803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0C4C71D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</w:tcPr>
          <w:p w14:paraId="6BB845E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175EB85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4,62</w:t>
            </w:r>
          </w:p>
        </w:tc>
      </w:tr>
      <w:tr w:rsidR="00FC0DDE" w:rsidRPr="0056588F" w14:paraId="0FBEC689" w14:textId="77777777" w:rsidTr="0056588F">
        <w:trPr>
          <w:trHeight w:val="146"/>
          <w:jc w:val="center"/>
        </w:trPr>
        <w:tc>
          <w:tcPr>
            <w:tcW w:w="709" w:type="dxa"/>
            <w:vMerge w:val="restart"/>
          </w:tcPr>
          <w:p w14:paraId="55718F8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009B3BE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5E56DAC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4514ACE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53B368C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BA87E0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9F71B2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77DA37E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099F9FB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4BBF00A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7987EF7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7 515,84</w:t>
            </w:r>
          </w:p>
        </w:tc>
        <w:tc>
          <w:tcPr>
            <w:tcW w:w="1057" w:type="dxa"/>
          </w:tcPr>
          <w:p w14:paraId="6EFA6CF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9483,98</w:t>
            </w:r>
          </w:p>
        </w:tc>
        <w:tc>
          <w:tcPr>
            <w:tcW w:w="1134" w:type="dxa"/>
          </w:tcPr>
          <w:p w14:paraId="183222C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 314,78</w:t>
            </w:r>
          </w:p>
        </w:tc>
        <w:tc>
          <w:tcPr>
            <w:tcW w:w="1112" w:type="dxa"/>
          </w:tcPr>
          <w:p w14:paraId="566C31C9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25 695,6</w:t>
            </w:r>
            <w:r w:rsidRPr="0056588F">
              <w:rPr>
                <w:sz w:val="20"/>
                <w:szCs w:val="20"/>
                <w:lang w:val="en-US"/>
              </w:rPr>
              <w:t>7</w:t>
            </w:r>
          </w:p>
        </w:tc>
      </w:tr>
      <w:tr w:rsidR="00FC0DDE" w:rsidRPr="0056588F" w14:paraId="0A4088C8" w14:textId="77777777" w:rsidTr="0056588F">
        <w:trPr>
          <w:trHeight w:val="146"/>
          <w:jc w:val="center"/>
        </w:trPr>
        <w:tc>
          <w:tcPr>
            <w:tcW w:w="709" w:type="dxa"/>
            <w:vMerge/>
          </w:tcPr>
          <w:p w14:paraId="24D3396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4F0BA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7DCAB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D6EDA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D670BD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253DDC1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513260E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14BCA7B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247A952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 915,84</w:t>
            </w:r>
          </w:p>
        </w:tc>
        <w:tc>
          <w:tcPr>
            <w:tcW w:w="1057" w:type="dxa"/>
          </w:tcPr>
          <w:p w14:paraId="0DB9078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4705,98</w:t>
            </w:r>
          </w:p>
        </w:tc>
        <w:tc>
          <w:tcPr>
            <w:tcW w:w="1134" w:type="dxa"/>
          </w:tcPr>
          <w:p w14:paraId="0E62CAB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 717,78</w:t>
            </w:r>
          </w:p>
        </w:tc>
        <w:tc>
          <w:tcPr>
            <w:tcW w:w="1112" w:type="dxa"/>
          </w:tcPr>
          <w:p w14:paraId="7F08A8CC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21 099,6</w:t>
            </w:r>
            <w:r w:rsidRPr="0056588F">
              <w:rPr>
                <w:sz w:val="20"/>
                <w:szCs w:val="20"/>
                <w:lang w:val="en-US"/>
              </w:rPr>
              <w:t>7</w:t>
            </w:r>
          </w:p>
        </w:tc>
      </w:tr>
      <w:tr w:rsidR="00FC0DDE" w:rsidRPr="0056588F" w14:paraId="02EA91E7" w14:textId="77777777" w:rsidTr="0056588F">
        <w:trPr>
          <w:trHeight w:val="146"/>
          <w:jc w:val="center"/>
        </w:trPr>
        <w:tc>
          <w:tcPr>
            <w:tcW w:w="709" w:type="dxa"/>
            <w:vMerge/>
          </w:tcPr>
          <w:p w14:paraId="68CC1F1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9D0DB2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73D99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6FEDF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808203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4AC822B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7AE8865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4575C85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52936F4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 600,00</w:t>
            </w:r>
          </w:p>
        </w:tc>
        <w:tc>
          <w:tcPr>
            <w:tcW w:w="1057" w:type="dxa"/>
          </w:tcPr>
          <w:p w14:paraId="7D2096B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 778,00</w:t>
            </w:r>
          </w:p>
        </w:tc>
        <w:tc>
          <w:tcPr>
            <w:tcW w:w="1134" w:type="dxa"/>
          </w:tcPr>
          <w:p w14:paraId="6642AC7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 597,00</w:t>
            </w:r>
          </w:p>
        </w:tc>
        <w:tc>
          <w:tcPr>
            <w:tcW w:w="1112" w:type="dxa"/>
          </w:tcPr>
          <w:p w14:paraId="26E038A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 596,00</w:t>
            </w:r>
          </w:p>
        </w:tc>
      </w:tr>
      <w:tr w:rsidR="00FC0DDE" w:rsidRPr="0056588F" w14:paraId="092C2B90" w14:textId="77777777" w:rsidTr="0056588F">
        <w:trPr>
          <w:trHeight w:val="79"/>
          <w:jc w:val="center"/>
        </w:trPr>
        <w:tc>
          <w:tcPr>
            <w:tcW w:w="709" w:type="dxa"/>
            <w:vMerge w:val="restart"/>
          </w:tcPr>
          <w:p w14:paraId="7BEBEA9C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24945C8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6AADBF1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  <w:p w14:paraId="2689BE3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52EF1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1AA23A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3726E4F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2B622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622EE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ADB2C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4B1315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BFED9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A0B93A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8805494" w14:textId="77777777" w:rsidTr="0056588F">
        <w:trPr>
          <w:trHeight w:val="79"/>
          <w:jc w:val="center"/>
        </w:trPr>
        <w:tc>
          <w:tcPr>
            <w:tcW w:w="709" w:type="dxa"/>
            <w:vMerge/>
          </w:tcPr>
          <w:p w14:paraId="7E8FE82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C962B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DD558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26314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F3D041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62D4143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18850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B451D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B42EA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B6D663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F7781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6C6ED0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745F455" w14:textId="77777777" w:rsidTr="0056588F">
        <w:trPr>
          <w:trHeight w:val="74"/>
          <w:jc w:val="center"/>
        </w:trPr>
        <w:tc>
          <w:tcPr>
            <w:tcW w:w="709" w:type="dxa"/>
            <w:vMerge w:val="restart"/>
          </w:tcPr>
          <w:p w14:paraId="5E39713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5CB9B88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BE7FF0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E30C64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032835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0CE6088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6FE143E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2FF61B1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0F79B05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68,00</w:t>
            </w:r>
          </w:p>
        </w:tc>
        <w:tc>
          <w:tcPr>
            <w:tcW w:w="1057" w:type="dxa"/>
          </w:tcPr>
          <w:p w14:paraId="4A6F174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50,00</w:t>
            </w:r>
          </w:p>
        </w:tc>
        <w:tc>
          <w:tcPr>
            <w:tcW w:w="1134" w:type="dxa"/>
          </w:tcPr>
          <w:p w14:paraId="22DBF90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BEE126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1AB1ADF3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41BB29C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3ED3B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4E040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FE535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7D1258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6D99607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3017ACC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174BEA1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56605D1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8,08</w:t>
            </w:r>
          </w:p>
        </w:tc>
        <w:tc>
          <w:tcPr>
            <w:tcW w:w="1057" w:type="dxa"/>
          </w:tcPr>
          <w:p w14:paraId="49E0AC1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</w:tcPr>
          <w:p w14:paraId="4B372C6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EAE2AE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0D1140FA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2D6B13AD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DEA9D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27713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2EC3B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D17059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473D6D7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1A9CFCE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139F8DE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6B148CA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39,92</w:t>
            </w:r>
          </w:p>
        </w:tc>
        <w:tc>
          <w:tcPr>
            <w:tcW w:w="1057" w:type="dxa"/>
          </w:tcPr>
          <w:p w14:paraId="0E65789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63,00</w:t>
            </w:r>
          </w:p>
        </w:tc>
        <w:tc>
          <w:tcPr>
            <w:tcW w:w="1134" w:type="dxa"/>
          </w:tcPr>
          <w:p w14:paraId="65CF945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77BA26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8562A02" w14:textId="77777777" w:rsidTr="0056588F">
        <w:trPr>
          <w:trHeight w:val="74"/>
          <w:jc w:val="center"/>
        </w:trPr>
        <w:tc>
          <w:tcPr>
            <w:tcW w:w="709" w:type="dxa"/>
            <w:vMerge w:val="restart"/>
          </w:tcPr>
          <w:p w14:paraId="69F6733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2EAEC7E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0237578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025F73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B89C7A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BD5E3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3ED4F45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AEB7E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D2BE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EDFAEA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3BA40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910108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970393E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4C96865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5AB810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80EA5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A9EEE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540019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89011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19FC0BB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5AAAC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563D5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17C943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4ED8C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2DDFE4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36686C74" w14:textId="77777777" w:rsidTr="0056588F">
        <w:trPr>
          <w:trHeight w:val="74"/>
          <w:jc w:val="center"/>
        </w:trPr>
        <w:tc>
          <w:tcPr>
            <w:tcW w:w="709" w:type="dxa"/>
            <w:vMerge w:val="restart"/>
          </w:tcPr>
          <w:p w14:paraId="5150BE6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21A4C50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Подключение муниципальных общедоступных библиотек в субъектах Российской </w:t>
            </w:r>
            <w:r w:rsidRPr="0056588F">
              <w:rPr>
                <w:sz w:val="20"/>
                <w:szCs w:val="20"/>
              </w:rPr>
              <w:lastRenderedPageBreak/>
              <w:t>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4926F74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76E8596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ABB51C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3D65D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41797A9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60F29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4818E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EEFFB4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88D1A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6E0BAB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F79CEF4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5F1573C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507B11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21E61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84202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5D222F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93B99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5344A74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D1660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44906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063D80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62F82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CD7D7A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123F1E88" w14:textId="77777777" w:rsidTr="0056588F">
        <w:trPr>
          <w:trHeight w:val="136"/>
          <w:jc w:val="center"/>
        </w:trPr>
        <w:tc>
          <w:tcPr>
            <w:tcW w:w="709" w:type="dxa"/>
            <w:vMerge/>
          </w:tcPr>
          <w:p w14:paraId="2F054EF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9B2476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69D159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10D4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4B78E1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D23F9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5CDEC28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DA594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9F487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8ABD10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7DC9B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EAF32D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4DE24D2" w14:textId="77777777" w:rsidTr="0056588F">
        <w:trPr>
          <w:trHeight w:val="1190"/>
          <w:jc w:val="center"/>
        </w:trPr>
        <w:tc>
          <w:tcPr>
            <w:tcW w:w="709" w:type="dxa"/>
            <w:vMerge/>
          </w:tcPr>
          <w:p w14:paraId="1A83148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B6958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93D8ED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F5D75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053C76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15924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0B9ABD0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51ED8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128B9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68306F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AFE28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5929EA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E07022B" w14:textId="77777777" w:rsidTr="0056588F">
        <w:trPr>
          <w:trHeight w:val="230"/>
          <w:jc w:val="center"/>
        </w:trPr>
        <w:tc>
          <w:tcPr>
            <w:tcW w:w="709" w:type="dxa"/>
            <w:vMerge w:val="restart"/>
          </w:tcPr>
          <w:p w14:paraId="19375B3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7BB2248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C30B5BE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3B944B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58E02B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0ADF0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401BD4E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06C2AFC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75DF332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EBB07D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276E8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BC84B8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5E2F31A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5DEAE9F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181E610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07C26A6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15E38C7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5917D9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8CC09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1A6E234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795ECD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5DAAF0F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1EBABF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311A5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BCB6B5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0183932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2E95135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281319B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FCD5A29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0408E65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47831A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159C0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09DA618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03F8A8C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756E795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A328D5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6466F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6CF0C5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78AD6389" w14:textId="77777777" w:rsidTr="0056588F">
        <w:trPr>
          <w:trHeight w:val="291"/>
          <w:jc w:val="center"/>
        </w:trPr>
        <w:tc>
          <w:tcPr>
            <w:tcW w:w="709" w:type="dxa"/>
            <w:vMerge w:val="restart"/>
          </w:tcPr>
          <w:p w14:paraId="1C570EB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52DCCE0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7BDA0324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5B7794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AB4AD1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609DB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8FAAA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92D0D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126196F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97,70</w:t>
            </w:r>
          </w:p>
        </w:tc>
        <w:tc>
          <w:tcPr>
            <w:tcW w:w="1057" w:type="dxa"/>
            <w:shd w:val="clear" w:color="auto" w:fill="FFFFFF"/>
          </w:tcPr>
          <w:p w14:paraId="44E9BF6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93,89</w:t>
            </w:r>
          </w:p>
        </w:tc>
        <w:tc>
          <w:tcPr>
            <w:tcW w:w="1134" w:type="dxa"/>
            <w:shd w:val="clear" w:color="auto" w:fill="FFFFFF"/>
          </w:tcPr>
          <w:p w14:paraId="565F957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93,89</w:t>
            </w:r>
          </w:p>
        </w:tc>
        <w:tc>
          <w:tcPr>
            <w:tcW w:w="1112" w:type="dxa"/>
          </w:tcPr>
          <w:p w14:paraId="2BF532D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94,20</w:t>
            </w:r>
          </w:p>
        </w:tc>
      </w:tr>
      <w:tr w:rsidR="00FC0DDE" w:rsidRPr="0056588F" w14:paraId="4422FF6D" w14:textId="77777777" w:rsidTr="0056588F">
        <w:trPr>
          <w:trHeight w:val="288"/>
          <w:jc w:val="center"/>
        </w:trPr>
        <w:tc>
          <w:tcPr>
            <w:tcW w:w="709" w:type="dxa"/>
            <w:vMerge/>
          </w:tcPr>
          <w:p w14:paraId="2ED0666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F512A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D8471C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2CE5D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747A862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B797B9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E86CEE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34BB801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182D602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4,50</w:t>
            </w:r>
          </w:p>
        </w:tc>
        <w:tc>
          <w:tcPr>
            <w:tcW w:w="1057" w:type="dxa"/>
            <w:tcBorders>
              <w:top w:val="nil"/>
            </w:tcBorders>
            <w:shd w:val="clear" w:color="auto" w:fill="FFFFFF"/>
          </w:tcPr>
          <w:p w14:paraId="1FCE665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</w:tcBorders>
          </w:tcPr>
          <w:p w14:paraId="4C3853C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5,00</w:t>
            </w:r>
          </w:p>
        </w:tc>
        <w:tc>
          <w:tcPr>
            <w:tcW w:w="1112" w:type="dxa"/>
            <w:tcBorders>
              <w:top w:val="nil"/>
            </w:tcBorders>
          </w:tcPr>
          <w:p w14:paraId="27F3843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5,00</w:t>
            </w:r>
          </w:p>
        </w:tc>
      </w:tr>
      <w:tr w:rsidR="00FC0DDE" w:rsidRPr="0056588F" w14:paraId="27607AD5" w14:textId="77777777" w:rsidTr="0056588F">
        <w:trPr>
          <w:trHeight w:val="288"/>
          <w:jc w:val="center"/>
        </w:trPr>
        <w:tc>
          <w:tcPr>
            <w:tcW w:w="709" w:type="dxa"/>
            <w:vMerge/>
          </w:tcPr>
          <w:p w14:paraId="0DADD83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4C3A6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695064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3DF76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3F48F38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CB4267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635611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8DA03D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3ED17B0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5,80</w:t>
            </w:r>
          </w:p>
        </w:tc>
        <w:tc>
          <w:tcPr>
            <w:tcW w:w="1057" w:type="dxa"/>
            <w:tcBorders>
              <w:top w:val="nil"/>
            </w:tcBorders>
          </w:tcPr>
          <w:p w14:paraId="0569E9C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59,72</w:t>
            </w:r>
          </w:p>
        </w:tc>
        <w:tc>
          <w:tcPr>
            <w:tcW w:w="1134" w:type="dxa"/>
            <w:tcBorders>
              <w:top w:val="nil"/>
            </w:tcBorders>
          </w:tcPr>
          <w:p w14:paraId="4B3950A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9,72</w:t>
            </w:r>
          </w:p>
        </w:tc>
        <w:tc>
          <w:tcPr>
            <w:tcW w:w="1112" w:type="dxa"/>
            <w:tcBorders>
              <w:top w:val="nil"/>
            </w:tcBorders>
          </w:tcPr>
          <w:p w14:paraId="70D7F1B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64,5</w:t>
            </w:r>
            <w:r w:rsidRPr="0056588F">
              <w:rPr>
                <w:sz w:val="20"/>
                <w:szCs w:val="20"/>
                <w:lang w:val="en-US"/>
              </w:rPr>
              <w:t>8</w:t>
            </w:r>
          </w:p>
        </w:tc>
      </w:tr>
      <w:tr w:rsidR="00FC0DDE" w:rsidRPr="0056588F" w14:paraId="45AA4807" w14:textId="77777777" w:rsidTr="0056588F">
        <w:trPr>
          <w:trHeight w:val="288"/>
          <w:jc w:val="center"/>
        </w:trPr>
        <w:tc>
          <w:tcPr>
            <w:tcW w:w="709" w:type="dxa"/>
            <w:vMerge/>
          </w:tcPr>
          <w:p w14:paraId="3B54FB5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63B412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3E4083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3DE44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6E6AD62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3A65AB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FF3733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9975F5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6F326C1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tcBorders>
              <w:top w:val="nil"/>
            </w:tcBorders>
          </w:tcPr>
          <w:p w14:paraId="7C69B17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tcBorders>
              <w:top w:val="nil"/>
            </w:tcBorders>
          </w:tcPr>
          <w:p w14:paraId="7DCA90B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tcBorders>
              <w:top w:val="nil"/>
            </w:tcBorders>
          </w:tcPr>
          <w:p w14:paraId="5F1F0FB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4,62</w:t>
            </w:r>
          </w:p>
        </w:tc>
      </w:tr>
      <w:tr w:rsidR="00FC0DDE" w:rsidRPr="0056588F" w14:paraId="691446F1" w14:textId="77777777" w:rsidTr="0056588F">
        <w:trPr>
          <w:trHeight w:val="385"/>
          <w:jc w:val="center"/>
        </w:trPr>
        <w:tc>
          <w:tcPr>
            <w:tcW w:w="709" w:type="dxa"/>
            <w:vMerge w:val="restart"/>
          </w:tcPr>
          <w:p w14:paraId="309A140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8</w:t>
            </w:r>
          </w:p>
        </w:tc>
        <w:tc>
          <w:tcPr>
            <w:tcW w:w="2638" w:type="dxa"/>
            <w:vMerge w:val="restart"/>
          </w:tcPr>
          <w:p w14:paraId="21FE2D9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2F27379F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E8D92B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842936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1CD7B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8C5B6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9B42A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59D2E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CFC723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B54A9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4FA802F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02424B9F" w14:textId="77777777" w:rsidTr="0056588F">
        <w:trPr>
          <w:trHeight w:val="385"/>
          <w:jc w:val="center"/>
        </w:trPr>
        <w:tc>
          <w:tcPr>
            <w:tcW w:w="709" w:type="dxa"/>
            <w:vMerge/>
          </w:tcPr>
          <w:p w14:paraId="49F26A6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E9165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0AB310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84542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09CAF1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F4C55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42795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36A7F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D648F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1B9A88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82645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74FFA4D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9AF2627" w14:textId="77777777" w:rsidTr="0056588F">
        <w:trPr>
          <w:trHeight w:val="385"/>
          <w:jc w:val="center"/>
        </w:trPr>
        <w:tc>
          <w:tcPr>
            <w:tcW w:w="709" w:type="dxa"/>
            <w:vMerge/>
          </w:tcPr>
          <w:p w14:paraId="445BB89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C5BB6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B20AAB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50362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23B90D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30C4A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F4084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EDF6E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2548A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06198A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2ABC2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180EA73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45FF99B" w14:textId="77777777" w:rsidTr="0056588F">
        <w:trPr>
          <w:trHeight w:val="385"/>
          <w:jc w:val="center"/>
        </w:trPr>
        <w:tc>
          <w:tcPr>
            <w:tcW w:w="709" w:type="dxa"/>
            <w:vMerge w:val="restart"/>
          </w:tcPr>
          <w:p w14:paraId="2F5780F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2.9.</w:t>
            </w:r>
          </w:p>
        </w:tc>
        <w:tc>
          <w:tcPr>
            <w:tcW w:w="2638" w:type="dxa"/>
            <w:vMerge w:val="restart"/>
          </w:tcPr>
          <w:p w14:paraId="4AFBFCB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Реализация инициативного проекта «Текущий ремонт библиотеки с. Онот»</w:t>
            </w:r>
          </w:p>
        </w:tc>
        <w:tc>
          <w:tcPr>
            <w:tcW w:w="1985" w:type="dxa"/>
            <w:vMerge w:val="restart"/>
          </w:tcPr>
          <w:p w14:paraId="401AE906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36A5E4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2AF8E2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EC54A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77EA7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6A2A9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F0195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409644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6,69</w:t>
            </w:r>
          </w:p>
        </w:tc>
        <w:tc>
          <w:tcPr>
            <w:tcW w:w="1134" w:type="dxa"/>
          </w:tcPr>
          <w:p w14:paraId="375864F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527010C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06B41D06" w14:textId="77777777" w:rsidTr="0056588F">
        <w:trPr>
          <w:trHeight w:val="385"/>
          <w:jc w:val="center"/>
        </w:trPr>
        <w:tc>
          <w:tcPr>
            <w:tcW w:w="709" w:type="dxa"/>
            <w:vMerge/>
          </w:tcPr>
          <w:p w14:paraId="00F79DC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66BC4E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6E09A4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74CC9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D8B76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00FDB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12A69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8E609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1BC03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2A8FB0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,70</w:t>
            </w:r>
          </w:p>
        </w:tc>
        <w:tc>
          <w:tcPr>
            <w:tcW w:w="1134" w:type="dxa"/>
          </w:tcPr>
          <w:p w14:paraId="57B2421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C9E0F0B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7F1A7CBA" w14:textId="77777777" w:rsidTr="0056588F">
        <w:trPr>
          <w:trHeight w:val="385"/>
          <w:jc w:val="center"/>
        </w:trPr>
        <w:tc>
          <w:tcPr>
            <w:tcW w:w="709" w:type="dxa"/>
            <w:vMerge/>
          </w:tcPr>
          <w:p w14:paraId="46CA24C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F0D51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2B5FB8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03EE8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1E3C02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50BBF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48CED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34311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4B825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5D5092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0,99</w:t>
            </w:r>
          </w:p>
        </w:tc>
        <w:tc>
          <w:tcPr>
            <w:tcW w:w="1134" w:type="dxa"/>
          </w:tcPr>
          <w:p w14:paraId="08CD993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27C2168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9902B83" w14:textId="77777777" w:rsidTr="0056588F">
        <w:trPr>
          <w:trHeight w:val="305"/>
          <w:jc w:val="center"/>
        </w:trPr>
        <w:tc>
          <w:tcPr>
            <w:tcW w:w="709" w:type="dxa"/>
            <w:vMerge w:val="restart"/>
          </w:tcPr>
          <w:p w14:paraId="362FE5A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88F">
              <w:rPr>
                <w:color w:val="000000"/>
                <w:sz w:val="20"/>
                <w:szCs w:val="20"/>
              </w:rPr>
              <w:t>1.3.0.</w:t>
            </w:r>
          </w:p>
        </w:tc>
        <w:tc>
          <w:tcPr>
            <w:tcW w:w="2638" w:type="dxa"/>
            <w:vMerge w:val="restart"/>
          </w:tcPr>
          <w:p w14:paraId="66892747" w14:textId="77777777" w:rsidR="00FC0DDE" w:rsidRPr="0056588F" w:rsidRDefault="00FC0DDE" w:rsidP="00FC0DDE">
            <w:pPr>
              <w:widowControl w:val="0"/>
              <w:ind w:right="50"/>
              <w:rPr>
                <w:color w:val="000000"/>
                <w:sz w:val="20"/>
                <w:szCs w:val="20"/>
              </w:rPr>
            </w:pPr>
            <w:r w:rsidRPr="0056588F">
              <w:rPr>
                <w:color w:val="000000"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36B4CE2C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color w:val="000000"/>
                <w:sz w:val="20"/>
                <w:szCs w:val="20"/>
              </w:rPr>
            </w:pPr>
            <w:r w:rsidRPr="0056588F">
              <w:rPr>
                <w:color w:val="000000"/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1563FB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4D7C94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520C5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B0A4E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B2DAF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87975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2C5BB5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4,17</w:t>
            </w:r>
          </w:p>
        </w:tc>
        <w:tc>
          <w:tcPr>
            <w:tcW w:w="1134" w:type="dxa"/>
          </w:tcPr>
          <w:p w14:paraId="36B2126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87848DD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3D6E2E5A" w14:textId="77777777" w:rsidTr="0056588F">
        <w:trPr>
          <w:trHeight w:val="305"/>
          <w:jc w:val="center"/>
        </w:trPr>
        <w:tc>
          <w:tcPr>
            <w:tcW w:w="709" w:type="dxa"/>
            <w:vMerge/>
          </w:tcPr>
          <w:p w14:paraId="5AE229A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64456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C67B0B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B48E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1D8EC7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F522B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41C63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5EBA0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1343E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921F3E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,17</w:t>
            </w:r>
          </w:p>
        </w:tc>
        <w:tc>
          <w:tcPr>
            <w:tcW w:w="1134" w:type="dxa"/>
          </w:tcPr>
          <w:p w14:paraId="2695C03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9FC419E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D68F0A2" w14:textId="77777777" w:rsidTr="0056588F">
        <w:trPr>
          <w:trHeight w:val="305"/>
          <w:jc w:val="center"/>
        </w:trPr>
        <w:tc>
          <w:tcPr>
            <w:tcW w:w="709" w:type="dxa"/>
            <w:vMerge/>
          </w:tcPr>
          <w:p w14:paraId="46F5185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B4E10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28E42B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C6024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B5395D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A8772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EF09F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5E7F4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44D83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226F27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5B30CC8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A23E083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79E75DD0" w14:textId="77777777" w:rsidTr="0056588F">
        <w:trPr>
          <w:trHeight w:val="136"/>
          <w:jc w:val="center"/>
        </w:trPr>
        <w:tc>
          <w:tcPr>
            <w:tcW w:w="709" w:type="dxa"/>
            <w:vMerge w:val="restart"/>
          </w:tcPr>
          <w:p w14:paraId="4DE4582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4C17DB0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4A3AF1E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25F6B55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1A5871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363CC78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54BEC8F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3630F73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0F899F8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2DB9B2A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 534,05</w:t>
            </w:r>
          </w:p>
        </w:tc>
        <w:tc>
          <w:tcPr>
            <w:tcW w:w="1057" w:type="dxa"/>
          </w:tcPr>
          <w:p w14:paraId="48072B0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 082,48</w:t>
            </w:r>
          </w:p>
        </w:tc>
        <w:tc>
          <w:tcPr>
            <w:tcW w:w="1134" w:type="dxa"/>
          </w:tcPr>
          <w:p w14:paraId="560B53A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 607,48</w:t>
            </w:r>
          </w:p>
        </w:tc>
        <w:tc>
          <w:tcPr>
            <w:tcW w:w="1112" w:type="dxa"/>
          </w:tcPr>
          <w:p w14:paraId="0B954E3E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15 034,6</w:t>
            </w:r>
            <w:r w:rsidRPr="0056588F">
              <w:rPr>
                <w:sz w:val="20"/>
                <w:szCs w:val="20"/>
                <w:lang w:val="en-US"/>
              </w:rPr>
              <w:t>5</w:t>
            </w:r>
          </w:p>
        </w:tc>
      </w:tr>
      <w:tr w:rsidR="00FC0DDE" w:rsidRPr="0056588F" w14:paraId="539A30F4" w14:textId="77777777" w:rsidTr="0056588F">
        <w:trPr>
          <w:trHeight w:val="136"/>
          <w:jc w:val="center"/>
        </w:trPr>
        <w:tc>
          <w:tcPr>
            <w:tcW w:w="709" w:type="dxa"/>
            <w:vMerge/>
          </w:tcPr>
          <w:p w14:paraId="3C06E4B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F81B0A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61CA0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9081E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41D545F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2DE967D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6E41D13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6E04F01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4E7BA7F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 928,34</w:t>
            </w:r>
          </w:p>
        </w:tc>
        <w:tc>
          <w:tcPr>
            <w:tcW w:w="1057" w:type="dxa"/>
          </w:tcPr>
          <w:p w14:paraId="78E7106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 537,26</w:t>
            </w:r>
          </w:p>
        </w:tc>
        <w:tc>
          <w:tcPr>
            <w:tcW w:w="1134" w:type="dxa"/>
          </w:tcPr>
          <w:p w14:paraId="536C6A2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 876,48</w:t>
            </w:r>
          </w:p>
        </w:tc>
        <w:tc>
          <w:tcPr>
            <w:tcW w:w="1112" w:type="dxa"/>
          </w:tcPr>
          <w:p w14:paraId="0131190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12 303,6</w:t>
            </w:r>
            <w:r w:rsidRPr="0056588F">
              <w:rPr>
                <w:sz w:val="20"/>
                <w:szCs w:val="20"/>
                <w:lang w:val="en-US"/>
              </w:rPr>
              <w:t>5</w:t>
            </w:r>
          </w:p>
        </w:tc>
      </w:tr>
      <w:tr w:rsidR="00FC0DDE" w:rsidRPr="0056588F" w14:paraId="3D6F7267" w14:textId="77777777" w:rsidTr="0056588F">
        <w:trPr>
          <w:trHeight w:val="136"/>
          <w:jc w:val="center"/>
        </w:trPr>
        <w:tc>
          <w:tcPr>
            <w:tcW w:w="709" w:type="dxa"/>
            <w:vMerge/>
          </w:tcPr>
          <w:p w14:paraId="5D54F3CE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1A121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3581B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BDC5D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45A73D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5D1B9AB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070AFF2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4BEB362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1988B4A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605,71</w:t>
            </w:r>
          </w:p>
        </w:tc>
        <w:tc>
          <w:tcPr>
            <w:tcW w:w="1057" w:type="dxa"/>
          </w:tcPr>
          <w:p w14:paraId="2C885A7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 545,22</w:t>
            </w:r>
          </w:p>
        </w:tc>
        <w:tc>
          <w:tcPr>
            <w:tcW w:w="1134" w:type="dxa"/>
          </w:tcPr>
          <w:p w14:paraId="0604611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710DE74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731,00</w:t>
            </w:r>
          </w:p>
        </w:tc>
      </w:tr>
      <w:tr w:rsidR="00FC0DDE" w:rsidRPr="0056588F" w14:paraId="39BF5B54" w14:textId="77777777" w:rsidTr="0056588F">
        <w:trPr>
          <w:trHeight w:val="136"/>
          <w:jc w:val="center"/>
        </w:trPr>
        <w:tc>
          <w:tcPr>
            <w:tcW w:w="709" w:type="dxa"/>
            <w:vMerge/>
          </w:tcPr>
          <w:p w14:paraId="7784B5F4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4537F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81E9E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F752E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C3552A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44B06A25" w14:textId="2C7C7C6C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E4DDFD" w14:textId="3EBE1333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6D2516DD" w14:textId="1CF36ECF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42EB01F7" w14:textId="41EEC88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CB726F0" w14:textId="008FA7E8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5DA699" w14:textId="22291FFD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8CCF428" w14:textId="1EBCE2F0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3DAEB080" w14:textId="77777777" w:rsidTr="0056588F">
        <w:trPr>
          <w:trHeight w:val="146"/>
          <w:jc w:val="center"/>
        </w:trPr>
        <w:tc>
          <w:tcPr>
            <w:tcW w:w="709" w:type="dxa"/>
            <w:vMerge w:val="restart"/>
          </w:tcPr>
          <w:p w14:paraId="7D1F733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1.</w:t>
            </w:r>
          </w:p>
          <w:p w14:paraId="3A93ECA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7EBB80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09000F88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2609B3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F2F59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4685CF1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1667475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132839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092F271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 153,05</w:t>
            </w:r>
          </w:p>
        </w:tc>
        <w:tc>
          <w:tcPr>
            <w:tcW w:w="1057" w:type="dxa"/>
          </w:tcPr>
          <w:p w14:paraId="70FB952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 057,58</w:t>
            </w:r>
          </w:p>
        </w:tc>
        <w:tc>
          <w:tcPr>
            <w:tcW w:w="1134" w:type="dxa"/>
          </w:tcPr>
          <w:p w14:paraId="7E96571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 360,48</w:t>
            </w:r>
          </w:p>
        </w:tc>
        <w:tc>
          <w:tcPr>
            <w:tcW w:w="1112" w:type="dxa"/>
          </w:tcPr>
          <w:p w14:paraId="6898818B" w14:textId="77777777" w:rsidR="00FC0DDE" w:rsidRPr="0056588F" w:rsidRDefault="00FC0DDE" w:rsidP="0056588F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14 787,6</w:t>
            </w:r>
            <w:r w:rsidRPr="0056588F">
              <w:rPr>
                <w:sz w:val="20"/>
                <w:szCs w:val="20"/>
                <w:lang w:val="en-US"/>
              </w:rPr>
              <w:t>5</w:t>
            </w:r>
          </w:p>
        </w:tc>
      </w:tr>
      <w:tr w:rsidR="00FC0DDE" w:rsidRPr="0056588F" w14:paraId="2E5B1859" w14:textId="77777777" w:rsidTr="0056588F">
        <w:trPr>
          <w:trHeight w:val="146"/>
          <w:jc w:val="center"/>
        </w:trPr>
        <w:tc>
          <w:tcPr>
            <w:tcW w:w="709" w:type="dxa"/>
            <w:vMerge/>
          </w:tcPr>
          <w:p w14:paraId="71B5F3C4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C559B2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2E88E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47D0E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52506F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58898A5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2F8D56E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5C4B4B8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4F9C9C8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 826,05</w:t>
            </w:r>
          </w:p>
        </w:tc>
        <w:tc>
          <w:tcPr>
            <w:tcW w:w="1057" w:type="dxa"/>
          </w:tcPr>
          <w:p w14:paraId="462DF33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 219,58</w:t>
            </w:r>
          </w:p>
        </w:tc>
        <w:tc>
          <w:tcPr>
            <w:tcW w:w="1134" w:type="dxa"/>
          </w:tcPr>
          <w:p w14:paraId="6BD918D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 629,48</w:t>
            </w:r>
          </w:p>
        </w:tc>
        <w:tc>
          <w:tcPr>
            <w:tcW w:w="1112" w:type="dxa"/>
          </w:tcPr>
          <w:p w14:paraId="029BCED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6588F">
              <w:rPr>
                <w:sz w:val="20"/>
                <w:szCs w:val="20"/>
              </w:rPr>
              <w:t>12 056,6</w:t>
            </w:r>
            <w:r w:rsidRPr="0056588F">
              <w:rPr>
                <w:sz w:val="20"/>
                <w:szCs w:val="20"/>
                <w:lang w:val="en-US"/>
              </w:rPr>
              <w:t>5</w:t>
            </w:r>
          </w:p>
        </w:tc>
      </w:tr>
      <w:tr w:rsidR="00FC0DDE" w:rsidRPr="0056588F" w14:paraId="49EE939C" w14:textId="77777777" w:rsidTr="0056588F">
        <w:trPr>
          <w:trHeight w:val="146"/>
          <w:jc w:val="center"/>
        </w:trPr>
        <w:tc>
          <w:tcPr>
            <w:tcW w:w="709" w:type="dxa"/>
            <w:vMerge/>
          </w:tcPr>
          <w:p w14:paraId="77C1ED0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5AFA04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A3AEC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743DD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5743FA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77BA195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396B299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5F27AA5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0FBE008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327,00</w:t>
            </w:r>
          </w:p>
        </w:tc>
        <w:tc>
          <w:tcPr>
            <w:tcW w:w="1057" w:type="dxa"/>
          </w:tcPr>
          <w:p w14:paraId="072714B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</w:tcPr>
          <w:p w14:paraId="0153340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6FFFF88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731,00</w:t>
            </w:r>
          </w:p>
        </w:tc>
      </w:tr>
      <w:tr w:rsidR="00FC0DDE" w:rsidRPr="0056588F" w14:paraId="41070B2C" w14:textId="77777777" w:rsidTr="0056588F">
        <w:trPr>
          <w:trHeight w:val="45"/>
          <w:jc w:val="center"/>
        </w:trPr>
        <w:tc>
          <w:tcPr>
            <w:tcW w:w="709" w:type="dxa"/>
            <w:vMerge w:val="restart"/>
          </w:tcPr>
          <w:p w14:paraId="60A1A60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346A688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7137E52B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85F875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3D759C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079C5DA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14C2474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7C36618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4D48BBA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7A54E63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26119EC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0D062D5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2,00</w:t>
            </w:r>
          </w:p>
        </w:tc>
      </w:tr>
      <w:tr w:rsidR="00FC0DDE" w:rsidRPr="0056588F" w14:paraId="57DDC9D4" w14:textId="77777777" w:rsidTr="0056588F">
        <w:trPr>
          <w:trHeight w:val="42"/>
          <w:jc w:val="center"/>
        </w:trPr>
        <w:tc>
          <w:tcPr>
            <w:tcW w:w="709" w:type="dxa"/>
            <w:vMerge/>
          </w:tcPr>
          <w:p w14:paraId="46446E4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A4764B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EFD94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6EA0D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21CB5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5268798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0D0AF79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78C9945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684C3BF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4FA68B9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4346E80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1240B7F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2,00</w:t>
            </w:r>
          </w:p>
        </w:tc>
      </w:tr>
      <w:tr w:rsidR="00FC0DDE" w:rsidRPr="0056588F" w14:paraId="6297D702" w14:textId="77777777" w:rsidTr="0056588F">
        <w:trPr>
          <w:trHeight w:val="55"/>
          <w:jc w:val="center"/>
        </w:trPr>
        <w:tc>
          <w:tcPr>
            <w:tcW w:w="709" w:type="dxa"/>
            <w:vMerge w:val="restart"/>
          </w:tcPr>
          <w:p w14:paraId="7294C11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4FBFE7C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02C342F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ADAB5F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3834B6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F0684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DCB4D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13A36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016FAE5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347EE01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0267D8E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64F9EA2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</w:tr>
      <w:tr w:rsidR="00FC0DDE" w:rsidRPr="0056588F" w14:paraId="185CF656" w14:textId="77777777" w:rsidTr="0056588F">
        <w:trPr>
          <w:trHeight w:val="69"/>
          <w:jc w:val="center"/>
        </w:trPr>
        <w:tc>
          <w:tcPr>
            <w:tcW w:w="709" w:type="dxa"/>
            <w:vMerge/>
          </w:tcPr>
          <w:p w14:paraId="762046C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F49604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000911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68B9A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DA610E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36FB2" w14:textId="4F5ACEBE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0CA3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9A95E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73762E7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17E159C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3B3D28B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3450BC8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</w:tr>
      <w:tr w:rsidR="00FC0DDE" w:rsidRPr="0056588F" w14:paraId="53913354" w14:textId="77777777" w:rsidTr="0056588F">
        <w:trPr>
          <w:trHeight w:val="74"/>
          <w:jc w:val="center"/>
        </w:trPr>
        <w:tc>
          <w:tcPr>
            <w:tcW w:w="709" w:type="dxa"/>
            <w:vMerge w:val="restart"/>
          </w:tcPr>
          <w:p w14:paraId="416307AD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0F2A47C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64112FAE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25F067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288F94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2BCFC2A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5C6C6C4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4683665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39FA036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96,50</w:t>
            </w:r>
          </w:p>
        </w:tc>
        <w:tc>
          <w:tcPr>
            <w:tcW w:w="1057" w:type="dxa"/>
          </w:tcPr>
          <w:p w14:paraId="4762550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</w:tcPr>
          <w:p w14:paraId="22658F2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D31337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2AB119A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046AED1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16617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A5474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AD3C9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9FA9B7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7E29FA1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2B6B4AF9" w14:textId="241F1AAF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4E280268" w14:textId="584F7620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6FF1225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,79</w:t>
            </w:r>
          </w:p>
        </w:tc>
        <w:tc>
          <w:tcPr>
            <w:tcW w:w="1057" w:type="dxa"/>
          </w:tcPr>
          <w:p w14:paraId="10BFB6F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68</w:t>
            </w:r>
          </w:p>
        </w:tc>
        <w:tc>
          <w:tcPr>
            <w:tcW w:w="1134" w:type="dxa"/>
          </w:tcPr>
          <w:p w14:paraId="25DB7E65" w14:textId="7B739F8F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08CBFE8" w14:textId="1DBD2D68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D3EA996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57CF378E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93310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CCCFB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49176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B13197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16C5C4A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3C14FD6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0C4A12A4" w14:textId="7D83BD6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10B9D63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78,71</w:t>
            </w:r>
          </w:p>
        </w:tc>
        <w:tc>
          <w:tcPr>
            <w:tcW w:w="1057" w:type="dxa"/>
          </w:tcPr>
          <w:p w14:paraId="445C2ED6" w14:textId="420520D5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67,32</w:t>
            </w:r>
          </w:p>
        </w:tc>
        <w:tc>
          <w:tcPr>
            <w:tcW w:w="1134" w:type="dxa"/>
          </w:tcPr>
          <w:p w14:paraId="1F7D9153" w14:textId="59C9691D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F3CDEDE" w14:textId="1ED2604B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D04AD9C" w14:textId="77777777" w:rsidTr="0056588F">
        <w:trPr>
          <w:trHeight w:val="74"/>
          <w:jc w:val="center"/>
        </w:trPr>
        <w:tc>
          <w:tcPr>
            <w:tcW w:w="709" w:type="dxa"/>
            <w:vMerge w:val="restart"/>
          </w:tcPr>
          <w:p w14:paraId="77FCCF8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5.</w:t>
            </w:r>
          </w:p>
          <w:p w14:paraId="38B19D45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0EB416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2C38BE06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7DEA91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409F16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1C7F0E0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49136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7B3F5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423A11B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8C7B31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2F3A8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EE4079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14E5C033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27850D85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664649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747E7A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24E4F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66FA42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13F850C5" w14:textId="07C4E029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3F53AF" w14:textId="26D8403D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7A2A4D" w14:textId="5125389B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19B5C1FD" w14:textId="1BF960FC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CDFBDAE" w14:textId="490A72BF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7CB3F2" w14:textId="30E0E30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1102EF1" w14:textId="3E715A2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4653E40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4D0B26B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D816B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EB353A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65E35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8D032D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563B2397" w14:textId="1D9B89BE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D14E9E" w14:textId="73000B1F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C1D96B" w14:textId="16A620FC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5CBEA56D" w14:textId="7E4C187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8DD3259" w14:textId="4852B065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E13B73" w14:textId="2745EA96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3B290AD" w14:textId="4045327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BBB68BD" w14:textId="77777777" w:rsidTr="0056588F">
        <w:trPr>
          <w:trHeight w:val="393"/>
          <w:jc w:val="center"/>
        </w:trPr>
        <w:tc>
          <w:tcPr>
            <w:tcW w:w="709" w:type="dxa"/>
            <w:vMerge/>
          </w:tcPr>
          <w:p w14:paraId="5B11EB6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80933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9C01FD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05276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0C60BE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08C3D3E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A4C16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9C2B4A" w14:textId="39ACEA80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3435896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4E608B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EA3B5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FF2412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2DF1F3E" w14:textId="77777777" w:rsidTr="0056588F">
        <w:trPr>
          <w:trHeight w:val="93"/>
          <w:jc w:val="center"/>
        </w:trPr>
        <w:tc>
          <w:tcPr>
            <w:tcW w:w="709" w:type="dxa"/>
            <w:vMerge w:val="restart"/>
          </w:tcPr>
          <w:p w14:paraId="6FADEB2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7E22545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060A511F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4D6B8B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C788BD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995E4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C33D0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1A0866C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5C574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48C4CD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6C304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285677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32A64B7" w14:textId="77777777" w:rsidTr="0056588F">
        <w:trPr>
          <w:trHeight w:val="92"/>
          <w:jc w:val="center"/>
        </w:trPr>
        <w:tc>
          <w:tcPr>
            <w:tcW w:w="709" w:type="dxa"/>
            <w:vMerge/>
          </w:tcPr>
          <w:p w14:paraId="64BE4D4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A7D97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4E6BF2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8FE1E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ADB3815" w14:textId="39ACF4FC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03688D" w14:textId="3B3F4223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CECAC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70462129" w14:textId="04D90359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731F2D" w14:textId="14621D84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47FCFCC" w14:textId="1312FC9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53A5C4" w14:textId="5A6FEF36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20B362F" w14:textId="1338CEB9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A978FEB" w14:textId="77777777" w:rsidTr="0056588F">
        <w:trPr>
          <w:trHeight w:val="92"/>
          <w:jc w:val="center"/>
        </w:trPr>
        <w:tc>
          <w:tcPr>
            <w:tcW w:w="709" w:type="dxa"/>
            <w:vMerge/>
          </w:tcPr>
          <w:p w14:paraId="1C66B0CD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9966A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045874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C24C0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FEBAC5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3F72E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28C88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07A212D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B9076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85F24E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17D49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E43657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9601AF8" w14:textId="77777777" w:rsidTr="0056588F">
        <w:trPr>
          <w:trHeight w:val="230"/>
          <w:jc w:val="center"/>
        </w:trPr>
        <w:tc>
          <w:tcPr>
            <w:tcW w:w="709" w:type="dxa"/>
            <w:vMerge w:val="restart"/>
          </w:tcPr>
          <w:p w14:paraId="03790B7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55BA30B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62ECD8AA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340E45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B841393" w14:textId="055F5C76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EFDCEB" w14:textId="366AD8C2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FB208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2D1AB587" w14:textId="3C0A65AA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2CC83" w14:textId="75EB06C4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A5CC0F1" w14:textId="546F8F81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62A110" w14:textId="56E11CE8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9C9AF8B" w14:textId="151ED058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17ABF1D2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26F7942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FA8F6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5B4A7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4482F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D61E088" w14:textId="5A2B6E33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EF72DB" w14:textId="4F2F7723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16374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46530159" w14:textId="6AFA6708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677E68" w14:textId="234F9EA3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2695C23" w14:textId="4085891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006408" w14:textId="5DE901D5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D0A8562" w14:textId="4EF83759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E812AD4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3A68CA7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2B6A5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9BF0F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77E74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8F08DC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7CA06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2177D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6DFF3B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970FD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547D67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FB7CF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DF581C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799B996" w14:textId="77777777" w:rsidTr="0056588F">
        <w:trPr>
          <w:trHeight w:val="230"/>
          <w:jc w:val="center"/>
        </w:trPr>
        <w:tc>
          <w:tcPr>
            <w:tcW w:w="709" w:type="dxa"/>
            <w:vMerge w:val="restart"/>
          </w:tcPr>
          <w:p w14:paraId="2C54D7F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4DECF29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16248ED6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3886FC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433E19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61D9E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F09B5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4A83B26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5F8E1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1DB6B3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ADDD4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E0F9A2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8B8A957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3F718D2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40ECF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FCF3A0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F24C9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9719EE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EA513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3AC5D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7C54DB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42E90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CF1937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B24C5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5285E5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0F8B874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3F45581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51D40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8410B8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64303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89A25F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AF3DF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E7E56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205933C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24477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FD56DF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E8E4F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6A3B23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00FD2FD3" w14:textId="77777777" w:rsidTr="0056588F">
        <w:trPr>
          <w:trHeight w:val="230"/>
          <w:jc w:val="center"/>
        </w:trPr>
        <w:tc>
          <w:tcPr>
            <w:tcW w:w="709" w:type="dxa"/>
            <w:vMerge w:val="restart"/>
          </w:tcPr>
          <w:p w14:paraId="40C9172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3.9.</w:t>
            </w:r>
          </w:p>
        </w:tc>
        <w:tc>
          <w:tcPr>
            <w:tcW w:w="2638" w:type="dxa"/>
            <w:vMerge w:val="restart"/>
          </w:tcPr>
          <w:p w14:paraId="7D89106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 xml:space="preserve">Реализация инициативного </w:t>
            </w:r>
            <w:r w:rsidRPr="0056588F">
              <w:rPr>
                <w:sz w:val="20"/>
                <w:szCs w:val="20"/>
              </w:rPr>
              <w:lastRenderedPageBreak/>
              <w:t>проекта «Народная сцена»</w:t>
            </w:r>
          </w:p>
        </w:tc>
        <w:tc>
          <w:tcPr>
            <w:tcW w:w="1985" w:type="dxa"/>
            <w:vMerge w:val="restart"/>
          </w:tcPr>
          <w:p w14:paraId="0E47EB5C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lastRenderedPageBreak/>
              <w:t xml:space="preserve">МКУК «МКЦ </w:t>
            </w:r>
            <w:r w:rsidRPr="0056588F">
              <w:rPr>
                <w:sz w:val="20"/>
                <w:szCs w:val="20"/>
              </w:rPr>
              <w:lastRenderedPageBreak/>
              <w:t>АЧРМО»</w:t>
            </w:r>
          </w:p>
        </w:tc>
        <w:tc>
          <w:tcPr>
            <w:tcW w:w="1842" w:type="dxa"/>
          </w:tcPr>
          <w:p w14:paraId="781CE01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06CDD0F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D72C7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D2822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D94FE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DBB42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99BF8F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99,90</w:t>
            </w:r>
          </w:p>
        </w:tc>
        <w:tc>
          <w:tcPr>
            <w:tcW w:w="1134" w:type="dxa"/>
          </w:tcPr>
          <w:p w14:paraId="4FAAF4A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C79354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8173309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0C20551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F6D505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2FAFD7A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F22E0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0DD0AD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F52EA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0B62A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D4A47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B6567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42059B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14:paraId="781EA1A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A2DBF7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36D450A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0D0DD55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BD06E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CBE7F2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2177C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5FBE69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C98FD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9FD6F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0598F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CB200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59807D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39,90</w:t>
            </w:r>
          </w:p>
        </w:tc>
        <w:tc>
          <w:tcPr>
            <w:tcW w:w="1134" w:type="dxa"/>
          </w:tcPr>
          <w:p w14:paraId="547129B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459C87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1B68072" w14:textId="77777777" w:rsidTr="0056588F">
        <w:trPr>
          <w:trHeight w:val="156"/>
          <w:jc w:val="center"/>
        </w:trPr>
        <w:tc>
          <w:tcPr>
            <w:tcW w:w="709" w:type="dxa"/>
            <w:vMerge w:val="restart"/>
          </w:tcPr>
          <w:p w14:paraId="21FE847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3C2CE8C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21EA02F1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97F8E5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D83D78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65F0138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462B33A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0269A4A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29DE4E5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 499,06</w:t>
            </w:r>
          </w:p>
        </w:tc>
        <w:tc>
          <w:tcPr>
            <w:tcW w:w="1057" w:type="dxa"/>
          </w:tcPr>
          <w:p w14:paraId="507152B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 574,08</w:t>
            </w:r>
          </w:p>
        </w:tc>
        <w:tc>
          <w:tcPr>
            <w:tcW w:w="1134" w:type="dxa"/>
          </w:tcPr>
          <w:p w14:paraId="267F8D9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 248,76</w:t>
            </w:r>
          </w:p>
        </w:tc>
        <w:tc>
          <w:tcPr>
            <w:tcW w:w="1112" w:type="dxa"/>
          </w:tcPr>
          <w:p w14:paraId="0668133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 529,21</w:t>
            </w:r>
          </w:p>
        </w:tc>
      </w:tr>
      <w:tr w:rsidR="00FC0DDE" w:rsidRPr="0056588F" w14:paraId="32DD3624" w14:textId="77777777" w:rsidTr="0056588F">
        <w:trPr>
          <w:trHeight w:val="174"/>
          <w:jc w:val="center"/>
        </w:trPr>
        <w:tc>
          <w:tcPr>
            <w:tcW w:w="709" w:type="dxa"/>
            <w:vMerge/>
          </w:tcPr>
          <w:p w14:paraId="316A703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B60409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9B447E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9F428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1C7399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12F815F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526F779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194C24B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192A3FA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 026,21</w:t>
            </w:r>
          </w:p>
        </w:tc>
        <w:tc>
          <w:tcPr>
            <w:tcW w:w="1057" w:type="dxa"/>
          </w:tcPr>
          <w:p w14:paraId="04D9A19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 874,08</w:t>
            </w:r>
          </w:p>
        </w:tc>
        <w:tc>
          <w:tcPr>
            <w:tcW w:w="1134" w:type="dxa"/>
          </w:tcPr>
          <w:p w14:paraId="2C19249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 876,76</w:t>
            </w:r>
          </w:p>
        </w:tc>
        <w:tc>
          <w:tcPr>
            <w:tcW w:w="1112" w:type="dxa"/>
          </w:tcPr>
          <w:p w14:paraId="5B9D0BD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157,21</w:t>
            </w:r>
          </w:p>
        </w:tc>
      </w:tr>
      <w:tr w:rsidR="00FC0DDE" w:rsidRPr="0056588F" w14:paraId="7CF11FB9" w14:textId="77777777" w:rsidTr="0056588F">
        <w:trPr>
          <w:trHeight w:val="79"/>
          <w:jc w:val="center"/>
        </w:trPr>
        <w:tc>
          <w:tcPr>
            <w:tcW w:w="709" w:type="dxa"/>
            <w:vMerge/>
          </w:tcPr>
          <w:p w14:paraId="6B72CB8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F7130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A289E6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9134E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5A6DDE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6D9ACC6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66A0E9E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463941D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1D9ECA0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472,85</w:t>
            </w:r>
          </w:p>
        </w:tc>
        <w:tc>
          <w:tcPr>
            <w:tcW w:w="1057" w:type="dxa"/>
          </w:tcPr>
          <w:p w14:paraId="6FB9B6A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700,00</w:t>
            </w:r>
          </w:p>
        </w:tc>
        <w:tc>
          <w:tcPr>
            <w:tcW w:w="1134" w:type="dxa"/>
          </w:tcPr>
          <w:p w14:paraId="42A1EAE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</w:tcPr>
          <w:p w14:paraId="58BD9B0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372,00</w:t>
            </w:r>
          </w:p>
        </w:tc>
      </w:tr>
      <w:tr w:rsidR="00FC0DDE" w:rsidRPr="0056588F" w14:paraId="03F49FFC" w14:textId="77777777" w:rsidTr="0056588F">
        <w:trPr>
          <w:trHeight w:val="146"/>
          <w:jc w:val="center"/>
        </w:trPr>
        <w:tc>
          <w:tcPr>
            <w:tcW w:w="709" w:type="dxa"/>
            <w:vMerge w:val="restart"/>
          </w:tcPr>
          <w:p w14:paraId="495B07A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4441467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173A2BCA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DAE99F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E5520F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42DEC98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77E6D89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6E0F5BA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5E3B6D2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 775,85</w:t>
            </w:r>
          </w:p>
        </w:tc>
        <w:tc>
          <w:tcPr>
            <w:tcW w:w="1057" w:type="dxa"/>
          </w:tcPr>
          <w:p w14:paraId="28D6810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 303,08</w:t>
            </w:r>
          </w:p>
        </w:tc>
        <w:tc>
          <w:tcPr>
            <w:tcW w:w="1134" w:type="dxa"/>
          </w:tcPr>
          <w:p w14:paraId="481FBA1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 227,76</w:t>
            </w:r>
          </w:p>
        </w:tc>
        <w:tc>
          <w:tcPr>
            <w:tcW w:w="1112" w:type="dxa"/>
          </w:tcPr>
          <w:p w14:paraId="0431C23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 508,21</w:t>
            </w:r>
          </w:p>
        </w:tc>
      </w:tr>
      <w:tr w:rsidR="00FC0DDE" w:rsidRPr="0056588F" w14:paraId="4978DFF9" w14:textId="77777777" w:rsidTr="0056588F">
        <w:trPr>
          <w:trHeight w:val="146"/>
          <w:jc w:val="center"/>
        </w:trPr>
        <w:tc>
          <w:tcPr>
            <w:tcW w:w="709" w:type="dxa"/>
            <w:vMerge/>
          </w:tcPr>
          <w:p w14:paraId="5AAA3E84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2D421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4D5B06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A9D9E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41891B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3D9BC30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1B957BF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50C1BB2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33367E4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9 958,85</w:t>
            </w:r>
          </w:p>
        </w:tc>
        <w:tc>
          <w:tcPr>
            <w:tcW w:w="1057" w:type="dxa"/>
          </w:tcPr>
          <w:p w14:paraId="4C96FD8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 838,08</w:t>
            </w:r>
          </w:p>
        </w:tc>
        <w:tc>
          <w:tcPr>
            <w:tcW w:w="1134" w:type="dxa"/>
          </w:tcPr>
          <w:p w14:paraId="5787E89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 855,76</w:t>
            </w:r>
          </w:p>
        </w:tc>
        <w:tc>
          <w:tcPr>
            <w:tcW w:w="1112" w:type="dxa"/>
          </w:tcPr>
          <w:p w14:paraId="13F217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 136,21</w:t>
            </w:r>
          </w:p>
        </w:tc>
      </w:tr>
      <w:tr w:rsidR="00FC0DDE" w:rsidRPr="0056588F" w14:paraId="39E1C330" w14:textId="77777777" w:rsidTr="0056588F">
        <w:trPr>
          <w:trHeight w:val="146"/>
          <w:jc w:val="center"/>
        </w:trPr>
        <w:tc>
          <w:tcPr>
            <w:tcW w:w="709" w:type="dxa"/>
            <w:vMerge/>
          </w:tcPr>
          <w:p w14:paraId="3D354294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47E98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D7B27E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E777AC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7E6CA8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7BF4EDC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7E53608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5FAB2EE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45322FC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817,00</w:t>
            </w:r>
          </w:p>
        </w:tc>
        <w:tc>
          <w:tcPr>
            <w:tcW w:w="1057" w:type="dxa"/>
          </w:tcPr>
          <w:p w14:paraId="315EB39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465,00</w:t>
            </w:r>
          </w:p>
        </w:tc>
        <w:tc>
          <w:tcPr>
            <w:tcW w:w="1134" w:type="dxa"/>
          </w:tcPr>
          <w:p w14:paraId="191B7AD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</w:tcPr>
          <w:p w14:paraId="4E44A10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372,00</w:t>
            </w:r>
          </w:p>
        </w:tc>
      </w:tr>
      <w:tr w:rsidR="00FC0DDE" w:rsidRPr="0056588F" w14:paraId="1E25DECF" w14:textId="77777777" w:rsidTr="0056588F">
        <w:trPr>
          <w:trHeight w:val="88"/>
          <w:jc w:val="center"/>
        </w:trPr>
        <w:tc>
          <w:tcPr>
            <w:tcW w:w="709" w:type="dxa"/>
            <w:vMerge w:val="restart"/>
          </w:tcPr>
          <w:p w14:paraId="2509CCC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0401949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4BADEB00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A1D34C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D7F28C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124B929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784364E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C83A92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1FDC52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2F80CCD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B3F617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498C159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</w:tr>
      <w:tr w:rsidR="00FC0DDE" w:rsidRPr="0056588F" w14:paraId="32974872" w14:textId="77777777" w:rsidTr="0056588F">
        <w:trPr>
          <w:trHeight w:val="88"/>
          <w:jc w:val="center"/>
        </w:trPr>
        <w:tc>
          <w:tcPr>
            <w:tcW w:w="709" w:type="dxa"/>
            <w:vMerge/>
          </w:tcPr>
          <w:p w14:paraId="2DE17C9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74D0E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7FA615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133DE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B39E12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767FEED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24FA54D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295B8D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4E1BA5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52B5B2E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F9E37D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13D0213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,00</w:t>
            </w:r>
          </w:p>
        </w:tc>
      </w:tr>
      <w:tr w:rsidR="00FC0DDE" w:rsidRPr="0056588F" w14:paraId="3EECEFFB" w14:textId="77777777" w:rsidTr="0056588F">
        <w:trPr>
          <w:trHeight w:val="55"/>
          <w:jc w:val="center"/>
        </w:trPr>
        <w:tc>
          <w:tcPr>
            <w:tcW w:w="709" w:type="dxa"/>
            <w:vMerge w:val="restart"/>
          </w:tcPr>
          <w:p w14:paraId="70C314D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0703EE6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3CDE8F8F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136311F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70759B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0A7B9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33C76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750D0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5381031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1760120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A132E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22A618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26DC483" w14:textId="77777777" w:rsidTr="0056588F">
        <w:trPr>
          <w:trHeight w:val="376"/>
          <w:jc w:val="center"/>
        </w:trPr>
        <w:tc>
          <w:tcPr>
            <w:tcW w:w="709" w:type="dxa"/>
            <w:vMerge/>
          </w:tcPr>
          <w:p w14:paraId="22BF4BE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CF769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0670D9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2432CA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EBD2FE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34D1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1509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4D4D4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998A6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795EAE4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511AC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27E4D7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1BF196E2" w14:textId="77777777" w:rsidTr="0056588F">
        <w:trPr>
          <w:trHeight w:val="35"/>
          <w:jc w:val="center"/>
        </w:trPr>
        <w:tc>
          <w:tcPr>
            <w:tcW w:w="709" w:type="dxa"/>
            <w:vMerge w:val="restart"/>
          </w:tcPr>
          <w:p w14:paraId="0818B4F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36E3AE1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7999472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9E0C430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ED3390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0840C33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378D51C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4386CF0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25C11EE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18,99</w:t>
            </w:r>
          </w:p>
        </w:tc>
        <w:tc>
          <w:tcPr>
            <w:tcW w:w="1057" w:type="dxa"/>
          </w:tcPr>
          <w:p w14:paraId="7CCC4CB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14:paraId="44A770B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69C799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384E1407" w14:textId="77777777" w:rsidTr="0056588F">
        <w:trPr>
          <w:trHeight w:val="35"/>
          <w:jc w:val="center"/>
        </w:trPr>
        <w:tc>
          <w:tcPr>
            <w:tcW w:w="709" w:type="dxa"/>
            <w:vMerge/>
          </w:tcPr>
          <w:p w14:paraId="1E362DB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83FE7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C5542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391B01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FCDC4D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6406216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5A3C8BC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5FCBABA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23844B3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3,14</w:t>
            </w:r>
          </w:p>
        </w:tc>
        <w:tc>
          <w:tcPr>
            <w:tcW w:w="1057" w:type="dxa"/>
          </w:tcPr>
          <w:p w14:paraId="2546E70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2C1AEF0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050014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599893C" w14:textId="77777777" w:rsidTr="0056588F">
        <w:trPr>
          <w:trHeight w:val="385"/>
          <w:jc w:val="center"/>
        </w:trPr>
        <w:tc>
          <w:tcPr>
            <w:tcW w:w="709" w:type="dxa"/>
            <w:vMerge/>
          </w:tcPr>
          <w:p w14:paraId="2663277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EDA85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5F0C1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5F679C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816876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6354D84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48F8EFA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110FDDA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28B6F15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5,85</w:t>
            </w:r>
          </w:p>
        </w:tc>
        <w:tc>
          <w:tcPr>
            <w:tcW w:w="1057" w:type="dxa"/>
          </w:tcPr>
          <w:p w14:paraId="0D5452E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35,00</w:t>
            </w:r>
          </w:p>
        </w:tc>
        <w:tc>
          <w:tcPr>
            <w:tcW w:w="1134" w:type="dxa"/>
          </w:tcPr>
          <w:p w14:paraId="76FCE3F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EC1A31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1095493" w14:textId="77777777" w:rsidTr="0056588F">
        <w:trPr>
          <w:trHeight w:val="35"/>
          <w:jc w:val="center"/>
        </w:trPr>
        <w:tc>
          <w:tcPr>
            <w:tcW w:w="709" w:type="dxa"/>
            <w:vMerge w:val="restart"/>
          </w:tcPr>
          <w:p w14:paraId="2E329645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65BB95E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6871B725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D8C018C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F2442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14750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34D9B6C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45BD1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74228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78,72</w:t>
            </w:r>
          </w:p>
        </w:tc>
        <w:tc>
          <w:tcPr>
            <w:tcW w:w="1057" w:type="dxa"/>
          </w:tcPr>
          <w:p w14:paraId="6F5D629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9C3AF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08FA06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BB8E56B" w14:textId="77777777" w:rsidTr="0056588F">
        <w:trPr>
          <w:trHeight w:val="35"/>
          <w:jc w:val="center"/>
        </w:trPr>
        <w:tc>
          <w:tcPr>
            <w:tcW w:w="709" w:type="dxa"/>
            <w:vMerge/>
          </w:tcPr>
          <w:p w14:paraId="3DFE7E5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741C1D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B761E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3499BC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AFABCE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2EC53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1CBA8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2C172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81B5D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8,72</w:t>
            </w:r>
          </w:p>
        </w:tc>
        <w:tc>
          <w:tcPr>
            <w:tcW w:w="1057" w:type="dxa"/>
          </w:tcPr>
          <w:p w14:paraId="7E29140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F2291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D1FE59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666FAD0" w14:textId="77777777" w:rsidTr="0056588F">
        <w:trPr>
          <w:trHeight w:val="303"/>
          <w:jc w:val="center"/>
        </w:trPr>
        <w:tc>
          <w:tcPr>
            <w:tcW w:w="709" w:type="dxa"/>
            <w:vMerge/>
          </w:tcPr>
          <w:p w14:paraId="5F461FD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40A9D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C0670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3E8F01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E00EA3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25F31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EB41D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49035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12B3D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50,00</w:t>
            </w:r>
          </w:p>
        </w:tc>
        <w:tc>
          <w:tcPr>
            <w:tcW w:w="1057" w:type="dxa"/>
          </w:tcPr>
          <w:p w14:paraId="2689392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61AFE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3A5457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3D4CD7D6" w14:textId="77777777" w:rsidTr="0056588F">
        <w:trPr>
          <w:trHeight w:val="35"/>
          <w:jc w:val="center"/>
        </w:trPr>
        <w:tc>
          <w:tcPr>
            <w:tcW w:w="709" w:type="dxa"/>
            <w:vMerge w:val="restart"/>
          </w:tcPr>
          <w:p w14:paraId="17B0DED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.4.</w:t>
            </w:r>
            <w:r w:rsidRPr="0056588F">
              <w:rPr>
                <w:sz w:val="20"/>
                <w:szCs w:val="20"/>
                <w:lang w:val="en-US"/>
              </w:rPr>
              <w:t>6</w:t>
            </w:r>
            <w:r w:rsidRPr="0056588F">
              <w:rPr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7760EF4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5CC8AAEB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951ECB0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6F1E45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D0E31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A510A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7D611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036C1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E560D3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46AC1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0439F8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6B6F019C" w14:textId="77777777" w:rsidTr="0056588F">
        <w:trPr>
          <w:trHeight w:val="35"/>
          <w:jc w:val="center"/>
        </w:trPr>
        <w:tc>
          <w:tcPr>
            <w:tcW w:w="709" w:type="dxa"/>
            <w:vMerge/>
          </w:tcPr>
          <w:p w14:paraId="480110F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F5F03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0D1ED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64BBB3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7A81B89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9253F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AB001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30684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1C218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64061A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EE794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DAEF16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7A138B58" w14:textId="77777777" w:rsidTr="0056588F">
        <w:trPr>
          <w:trHeight w:val="35"/>
          <w:jc w:val="center"/>
        </w:trPr>
        <w:tc>
          <w:tcPr>
            <w:tcW w:w="709" w:type="dxa"/>
            <w:vMerge/>
          </w:tcPr>
          <w:p w14:paraId="1C9DA2C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797AF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6E253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95F176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445D373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1B789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EF1E1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631AC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06E86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40ECCC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D1BBF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724CE8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0B46CF5C" w14:textId="77777777" w:rsidTr="00FC0DDE">
        <w:trPr>
          <w:trHeight w:val="55"/>
          <w:jc w:val="center"/>
        </w:trPr>
        <w:tc>
          <w:tcPr>
            <w:tcW w:w="709" w:type="dxa"/>
            <w:vMerge w:val="restart"/>
          </w:tcPr>
          <w:p w14:paraId="5AD5B6A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.</w:t>
            </w:r>
          </w:p>
        </w:tc>
        <w:tc>
          <w:tcPr>
            <w:tcW w:w="15580" w:type="dxa"/>
            <w:gridSpan w:val="11"/>
            <w:vAlign w:val="center"/>
          </w:tcPr>
          <w:p w14:paraId="53CD6FCC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FC0DDE" w:rsidRPr="0056588F" w14:paraId="509D8A84" w14:textId="77777777" w:rsidTr="0056588F">
        <w:trPr>
          <w:trHeight w:val="146"/>
          <w:jc w:val="center"/>
        </w:trPr>
        <w:tc>
          <w:tcPr>
            <w:tcW w:w="709" w:type="dxa"/>
            <w:vMerge/>
          </w:tcPr>
          <w:p w14:paraId="368DC5A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7E376B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6C4E6AC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6235F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DBD4C6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229C99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28267C98" w14:textId="251A0E4C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6786A08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32C9DFB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05986CE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</w:tcPr>
          <w:p w14:paraId="4397030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135C225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040,56</w:t>
            </w:r>
          </w:p>
        </w:tc>
      </w:tr>
      <w:tr w:rsidR="00FC0DDE" w:rsidRPr="0056588F" w14:paraId="20128CD7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46D7C4E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AA327A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5F5A9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24599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08E72F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3DD378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18A8596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0D7A03E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1CF4A61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709371E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6386813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3A17047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646,56</w:t>
            </w:r>
          </w:p>
        </w:tc>
      </w:tr>
      <w:tr w:rsidR="00FC0DDE" w:rsidRPr="0056588F" w14:paraId="7E396EBE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02B1DE83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B2093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18D46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997E90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F99198C" w14:textId="73A3425D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761BC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6113736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423E604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6DFF556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777D698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2146309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1CC2F4E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94,00</w:t>
            </w:r>
          </w:p>
        </w:tc>
      </w:tr>
      <w:tr w:rsidR="00FC0DDE" w:rsidRPr="0056588F" w14:paraId="6CBA85B0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7C5A7DC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6977CB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98D225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C2C8D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49F62BA" w14:textId="5935D1EF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9B6120" w14:textId="00C3AA40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E9BD4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0210010D" w14:textId="6D67065B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050D8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BE53B5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22E2D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964D7E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0CCE9515" w14:textId="77777777" w:rsidTr="0056588F">
        <w:trPr>
          <w:trHeight w:val="74"/>
          <w:jc w:val="center"/>
        </w:trPr>
        <w:tc>
          <w:tcPr>
            <w:tcW w:w="709" w:type="dxa"/>
            <w:vMerge w:val="restart"/>
          </w:tcPr>
          <w:p w14:paraId="4AA79E8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.1.</w:t>
            </w:r>
          </w:p>
          <w:p w14:paraId="1B7AA3E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AEE812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ADC88E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397D15C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0EB969E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тдел по культуре</w:t>
            </w:r>
          </w:p>
          <w:p w14:paraId="7A20B15C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410C9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18C9B3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A2AE30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2A541B7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77ADC79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60CE752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6B726A6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</w:tcPr>
          <w:p w14:paraId="1F690BE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1BFB253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 040,56</w:t>
            </w:r>
          </w:p>
        </w:tc>
      </w:tr>
      <w:tr w:rsidR="00FC0DDE" w:rsidRPr="0056588F" w14:paraId="38EE0682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6C39F6A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6B8756F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7DD41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3ECCC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743A8E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9B40E0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0B8BB1B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092D546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2B0AEF1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5D834E1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115801E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784CE4A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646,56</w:t>
            </w:r>
          </w:p>
        </w:tc>
      </w:tr>
      <w:tr w:rsidR="00FC0DDE" w:rsidRPr="0056588F" w14:paraId="3EA61FE7" w14:textId="77777777" w:rsidTr="0056588F">
        <w:trPr>
          <w:trHeight w:val="74"/>
          <w:jc w:val="center"/>
        </w:trPr>
        <w:tc>
          <w:tcPr>
            <w:tcW w:w="709" w:type="dxa"/>
            <w:vMerge/>
          </w:tcPr>
          <w:p w14:paraId="1E7C89A9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B9E978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3E689A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3FA4C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6A12F0C" w14:textId="246BB83D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96C78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4370B280" w14:textId="5387BFD2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557C9E0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28C7885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09C5B5D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00DCC85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30FEEBB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94,00</w:t>
            </w:r>
          </w:p>
        </w:tc>
      </w:tr>
      <w:tr w:rsidR="00FC0DDE" w:rsidRPr="0056588F" w14:paraId="1CD44276" w14:textId="77777777" w:rsidTr="0056588F">
        <w:trPr>
          <w:trHeight w:val="55"/>
          <w:jc w:val="center"/>
        </w:trPr>
        <w:tc>
          <w:tcPr>
            <w:tcW w:w="709" w:type="dxa"/>
            <w:vMerge w:val="restart"/>
          </w:tcPr>
          <w:p w14:paraId="0622C464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7ED4D57D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460F2035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D537E93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72BA7C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0CFE64B" w14:textId="54FECA2B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746,19</w:t>
            </w:r>
          </w:p>
        </w:tc>
        <w:tc>
          <w:tcPr>
            <w:tcW w:w="1134" w:type="dxa"/>
          </w:tcPr>
          <w:p w14:paraId="42C287CA" w14:textId="19D6B5F4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3BE0213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2067B95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463EF1F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573,84</w:t>
            </w:r>
          </w:p>
        </w:tc>
        <w:tc>
          <w:tcPr>
            <w:tcW w:w="1134" w:type="dxa"/>
          </w:tcPr>
          <w:p w14:paraId="77D547A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810,46</w:t>
            </w:r>
          </w:p>
        </w:tc>
        <w:tc>
          <w:tcPr>
            <w:tcW w:w="1112" w:type="dxa"/>
          </w:tcPr>
          <w:p w14:paraId="4C2AB0F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040,56</w:t>
            </w:r>
          </w:p>
        </w:tc>
      </w:tr>
      <w:tr w:rsidR="00FC0DDE" w:rsidRPr="0056588F" w14:paraId="6BBD4C7B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160661F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E903F2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490BC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55488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2CC333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ED5AC9B" w14:textId="0FF8C088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275,32</w:t>
            </w:r>
          </w:p>
        </w:tc>
        <w:tc>
          <w:tcPr>
            <w:tcW w:w="1134" w:type="dxa"/>
          </w:tcPr>
          <w:p w14:paraId="264B982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3D1965A4" w14:textId="5D0F233C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125D0B0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167C420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37FE4C3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 416,46</w:t>
            </w:r>
          </w:p>
        </w:tc>
        <w:tc>
          <w:tcPr>
            <w:tcW w:w="1112" w:type="dxa"/>
          </w:tcPr>
          <w:p w14:paraId="31BE472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 646,56</w:t>
            </w:r>
          </w:p>
        </w:tc>
      </w:tr>
      <w:tr w:rsidR="00FC0DDE" w:rsidRPr="0056588F" w14:paraId="12663EFE" w14:textId="77777777" w:rsidTr="0056588F">
        <w:trPr>
          <w:trHeight w:val="55"/>
          <w:jc w:val="center"/>
        </w:trPr>
        <w:tc>
          <w:tcPr>
            <w:tcW w:w="709" w:type="dxa"/>
            <w:vMerge/>
          </w:tcPr>
          <w:p w14:paraId="582C014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3A88C4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9D9DF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C219F8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D6B2812" w14:textId="0F5AFF7A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ED006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4934217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6FF3B93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7415C35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01F4597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161826B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3792B63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394,00</w:t>
            </w:r>
          </w:p>
        </w:tc>
      </w:tr>
      <w:tr w:rsidR="00FC0DDE" w:rsidRPr="0056588F" w14:paraId="7026BDCD" w14:textId="77777777" w:rsidTr="0056588F">
        <w:trPr>
          <w:trHeight w:val="155"/>
          <w:jc w:val="center"/>
        </w:trPr>
        <w:tc>
          <w:tcPr>
            <w:tcW w:w="709" w:type="dxa"/>
            <w:vMerge w:val="restart"/>
          </w:tcPr>
          <w:p w14:paraId="778B6146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391FB3D0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сновное мероприятие:</w:t>
            </w:r>
          </w:p>
          <w:p w14:paraId="1042164C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525E0C05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7CFFEE4F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1664C6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8CEC7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59940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68900E2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7BF0E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2D63FC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59E8C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442C25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034F315E" w14:textId="77777777" w:rsidTr="0056588F">
        <w:trPr>
          <w:trHeight w:val="191"/>
          <w:jc w:val="center"/>
        </w:trPr>
        <w:tc>
          <w:tcPr>
            <w:tcW w:w="709" w:type="dxa"/>
            <w:vMerge/>
          </w:tcPr>
          <w:p w14:paraId="194C49C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B704C7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3F0395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795B4D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4B0494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F8EEE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F131C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090E85C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2E831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C6745B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E996A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C4662F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8C552CC" w14:textId="77777777" w:rsidTr="0056588F">
        <w:trPr>
          <w:trHeight w:val="218"/>
          <w:jc w:val="center"/>
        </w:trPr>
        <w:tc>
          <w:tcPr>
            <w:tcW w:w="709" w:type="dxa"/>
            <w:vMerge/>
          </w:tcPr>
          <w:p w14:paraId="102586E4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B4A4F6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292A76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4EDA70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C27330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DD63B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474B1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68D3584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EEE34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D90FC5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2CA91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260706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9F387B7" w14:textId="77777777" w:rsidTr="0056588F">
        <w:trPr>
          <w:trHeight w:val="327"/>
          <w:jc w:val="center"/>
        </w:trPr>
        <w:tc>
          <w:tcPr>
            <w:tcW w:w="709" w:type="dxa"/>
            <w:vMerge/>
          </w:tcPr>
          <w:p w14:paraId="2506301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9704709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620C3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7AB19B" w14:textId="77777777" w:rsidR="00FC0DDE" w:rsidRPr="0056588F" w:rsidRDefault="00FC0DDE" w:rsidP="00FC0DDE">
            <w:pPr>
              <w:widowControl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102622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7C812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72BEB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62FC676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17A30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DD5F76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80ABD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74D424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36999550" w14:textId="77777777" w:rsidTr="0056588F">
        <w:trPr>
          <w:trHeight w:val="103"/>
          <w:jc w:val="center"/>
        </w:trPr>
        <w:tc>
          <w:tcPr>
            <w:tcW w:w="709" w:type="dxa"/>
            <w:vMerge w:val="restart"/>
          </w:tcPr>
          <w:p w14:paraId="7EAA319F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623E9F2A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176CF895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4A893C4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0DDB3D7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D138B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78EF4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5980AF9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DC24A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077898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E44FA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5D1398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0E5CF5B0" w14:textId="77777777" w:rsidTr="0056588F">
        <w:trPr>
          <w:trHeight w:val="103"/>
          <w:jc w:val="center"/>
        </w:trPr>
        <w:tc>
          <w:tcPr>
            <w:tcW w:w="709" w:type="dxa"/>
            <w:vMerge/>
          </w:tcPr>
          <w:p w14:paraId="3D01F5A7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F39EE79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7E538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57250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B34663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4242A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04692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42E186A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F6FC1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E321F9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F32C9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302680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7B40D21" w14:textId="77777777" w:rsidTr="0056588F">
        <w:trPr>
          <w:trHeight w:val="103"/>
          <w:jc w:val="center"/>
        </w:trPr>
        <w:tc>
          <w:tcPr>
            <w:tcW w:w="709" w:type="dxa"/>
            <w:vMerge/>
          </w:tcPr>
          <w:p w14:paraId="1F4A161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3D4C56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A667F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F052B7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E338D2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BA86A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CD8A9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7DEBE32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757E3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F790A2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868C9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1CD9AB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14B7022C" w14:textId="77777777" w:rsidTr="0056588F">
        <w:trPr>
          <w:trHeight w:val="103"/>
          <w:jc w:val="center"/>
        </w:trPr>
        <w:tc>
          <w:tcPr>
            <w:tcW w:w="709" w:type="dxa"/>
            <w:vMerge/>
          </w:tcPr>
          <w:p w14:paraId="616897DC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496C0D8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70E3DB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E203AD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11B45C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51247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F080B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20A064C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45F13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A42BDA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730CE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1C3EF1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73A420DF" w14:textId="77777777" w:rsidTr="0056588F">
        <w:trPr>
          <w:trHeight w:val="230"/>
          <w:jc w:val="center"/>
        </w:trPr>
        <w:tc>
          <w:tcPr>
            <w:tcW w:w="709" w:type="dxa"/>
            <w:vMerge w:val="restart"/>
          </w:tcPr>
          <w:p w14:paraId="4BDAFEC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2B6D7D0D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сновное мероприятие:</w:t>
            </w:r>
          </w:p>
          <w:p w14:paraId="22632441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5072A4DC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592B5E31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FC9689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BDA30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23EBEE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71EDFA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75F8F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6DD98B0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377A2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156A27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717A87DC" w14:textId="77777777" w:rsidTr="0056588F">
        <w:trPr>
          <w:trHeight w:val="230"/>
          <w:jc w:val="center"/>
        </w:trPr>
        <w:tc>
          <w:tcPr>
            <w:tcW w:w="709" w:type="dxa"/>
            <w:vMerge/>
          </w:tcPr>
          <w:p w14:paraId="7A8E0332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51D8808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F85FEA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84790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4233C3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CAA30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DD76E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603E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00949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651B01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DC20A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5DE053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FBF570F" w14:textId="77777777" w:rsidTr="0056588F">
        <w:trPr>
          <w:trHeight w:val="286"/>
          <w:jc w:val="center"/>
        </w:trPr>
        <w:tc>
          <w:tcPr>
            <w:tcW w:w="709" w:type="dxa"/>
            <w:vMerge/>
          </w:tcPr>
          <w:p w14:paraId="04BAF950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3FB253E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D07153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9840A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8351CE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A2022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38D21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0E1240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30390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D08672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6A4A6A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6B5991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5DBE5D2A" w14:textId="77777777" w:rsidTr="0056588F">
        <w:trPr>
          <w:trHeight w:val="305"/>
          <w:jc w:val="center"/>
        </w:trPr>
        <w:tc>
          <w:tcPr>
            <w:tcW w:w="709" w:type="dxa"/>
            <w:vMerge w:val="restart"/>
          </w:tcPr>
          <w:p w14:paraId="5A7BA168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53EBED25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1CF58088" w14:textId="77777777" w:rsidR="00FC0DDE" w:rsidRPr="0056588F" w:rsidRDefault="00FC0DDE" w:rsidP="00FC0DD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1509DF4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09EA591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689C8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4A94D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5E3D61E9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E2050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0E6DDA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D1B42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EF9BC6C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49EA4EF2" w14:textId="77777777" w:rsidTr="0056588F">
        <w:trPr>
          <w:trHeight w:val="305"/>
          <w:jc w:val="center"/>
        </w:trPr>
        <w:tc>
          <w:tcPr>
            <w:tcW w:w="709" w:type="dxa"/>
            <w:vMerge/>
          </w:tcPr>
          <w:p w14:paraId="6B08FD9B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F60BFC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3692F2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B023EE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F75280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8EAFE7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FEEC56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7499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6ECF1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C0A956B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13065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DE6CA43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  <w:tr w:rsidR="00FC0DDE" w:rsidRPr="0056588F" w14:paraId="28233441" w14:textId="77777777" w:rsidTr="0056588F">
        <w:trPr>
          <w:trHeight w:val="305"/>
          <w:jc w:val="center"/>
        </w:trPr>
        <w:tc>
          <w:tcPr>
            <w:tcW w:w="709" w:type="dxa"/>
            <w:vMerge/>
          </w:tcPr>
          <w:p w14:paraId="3CE37541" w14:textId="77777777" w:rsidR="00FC0DDE" w:rsidRPr="0056588F" w:rsidRDefault="00FC0DDE" w:rsidP="00FC0DD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D160232" w14:textId="77777777" w:rsidR="00FC0DDE" w:rsidRPr="0056588F" w:rsidRDefault="00FC0DDE" w:rsidP="00FC0D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5F3239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168A7F" w14:textId="77777777" w:rsidR="00FC0DDE" w:rsidRPr="0056588F" w:rsidRDefault="00FC0DDE" w:rsidP="00FC0DDE">
            <w:pPr>
              <w:widowControl w:val="0"/>
              <w:ind w:right="50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9617EB4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467962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829FBD" w14:textId="3107B6B3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7BF02EF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E06198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C0CD031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9BEF0D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32E73F5" w14:textId="77777777" w:rsidR="00FC0DDE" w:rsidRPr="0056588F" w:rsidRDefault="00FC0DDE" w:rsidP="0056588F">
            <w:pPr>
              <w:widowControl w:val="0"/>
              <w:jc w:val="center"/>
              <w:rPr>
                <w:sz w:val="20"/>
                <w:szCs w:val="20"/>
              </w:rPr>
            </w:pPr>
            <w:r w:rsidRPr="0056588F">
              <w:rPr>
                <w:sz w:val="20"/>
                <w:szCs w:val="20"/>
              </w:rPr>
              <w:t>0,00</w:t>
            </w:r>
          </w:p>
        </w:tc>
      </w:tr>
    </w:tbl>
    <w:p w14:paraId="1A60094A" w14:textId="01837D76" w:rsidR="00F03CEC" w:rsidRPr="0056588F" w:rsidRDefault="00F03CEC" w:rsidP="0056588F">
      <w:pPr>
        <w:widowControl w:val="0"/>
        <w:ind w:firstLine="709"/>
        <w:rPr>
          <w:sz w:val="28"/>
          <w:szCs w:val="28"/>
        </w:rPr>
      </w:pPr>
    </w:p>
    <w:sectPr w:rsidR="00F03CEC" w:rsidRPr="0056588F" w:rsidSect="003A1B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C3D69" w14:textId="77777777" w:rsidR="00C61A68" w:rsidRDefault="00C61A68">
      <w:r>
        <w:separator/>
      </w:r>
    </w:p>
  </w:endnote>
  <w:endnote w:type="continuationSeparator" w:id="0">
    <w:p w14:paraId="7BEE17CD" w14:textId="77777777" w:rsidR="00C61A68" w:rsidRDefault="00C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41C8" w14:textId="77777777" w:rsidR="00C61A68" w:rsidRDefault="00C61A68">
      <w:r>
        <w:separator/>
      </w:r>
    </w:p>
  </w:footnote>
  <w:footnote w:type="continuationSeparator" w:id="0">
    <w:p w14:paraId="77B2595A" w14:textId="77777777" w:rsidR="00C61A68" w:rsidRDefault="00C6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FC0DDE" w:rsidRDefault="00FC0DDE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FC0DDE" w:rsidRPr="00260100" w:rsidRDefault="00FC0DDE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04F0"/>
    <w:rsid w:val="000B2232"/>
    <w:rsid w:val="000B5E94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A6F3B"/>
    <w:rsid w:val="001B6767"/>
    <w:rsid w:val="001C6C96"/>
    <w:rsid w:val="001D65A9"/>
    <w:rsid w:val="002216C2"/>
    <w:rsid w:val="0022565C"/>
    <w:rsid w:val="00231636"/>
    <w:rsid w:val="00235DA9"/>
    <w:rsid w:val="00240358"/>
    <w:rsid w:val="0024673F"/>
    <w:rsid w:val="002474A2"/>
    <w:rsid w:val="00257768"/>
    <w:rsid w:val="00260100"/>
    <w:rsid w:val="00262D94"/>
    <w:rsid w:val="002755D5"/>
    <w:rsid w:val="00277D76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3D3E"/>
    <w:rsid w:val="003B64E3"/>
    <w:rsid w:val="003C0BD6"/>
    <w:rsid w:val="003C41E5"/>
    <w:rsid w:val="003F7EA0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37344"/>
    <w:rsid w:val="00545BC5"/>
    <w:rsid w:val="00557914"/>
    <w:rsid w:val="00564D34"/>
    <w:rsid w:val="0056588F"/>
    <w:rsid w:val="00571F19"/>
    <w:rsid w:val="0057491B"/>
    <w:rsid w:val="005A6E81"/>
    <w:rsid w:val="005B1BFD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24F77"/>
    <w:rsid w:val="0073714D"/>
    <w:rsid w:val="00741D4F"/>
    <w:rsid w:val="00745679"/>
    <w:rsid w:val="00752802"/>
    <w:rsid w:val="00756969"/>
    <w:rsid w:val="00757ACD"/>
    <w:rsid w:val="00762379"/>
    <w:rsid w:val="00766B06"/>
    <w:rsid w:val="00771F9B"/>
    <w:rsid w:val="00775BA3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3C6B"/>
    <w:rsid w:val="00917728"/>
    <w:rsid w:val="009233F0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336F"/>
    <w:rsid w:val="00A05CA7"/>
    <w:rsid w:val="00A10DC1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62B0C"/>
    <w:rsid w:val="00B8039B"/>
    <w:rsid w:val="00B83770"/>
    <w:rsid w:val="00B86189"/>
    <w:rsid w:val="00BA2863"/>
    <w:rsid w:val="00BA78C6"/>
    <w:rsid w:val="00BB1198"/>
    <w:rsid w:val="00BB1D99"/>
    <w:rsid w:val="00BB386B"/>
    <w:rsid w:val="00BE154E"/>
    <w:rsid w:val="00BE222C"/>
    <w:rsid w:val="00BE234A"/>
    <w:rsid w:val="00BE7FE6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1A6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5B3"/>
    <w:rsid w:val="00DB7FB4"/>
    <w:rsid w:val="00DC1061"/>
    <w:rsid w:val="00DC159A"/>
    <w:rsid w:val="00DD0928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3749B"/>
    <w:rsid w:val="00E4071F"/>
    <w:rsid w:val="00E4499F"/>
    <w:rsid w:val="00E45C11"/>
    <w:rsid w:val="00E47300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C0DDE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qFormat/>
    <w:locked/>
    <w:rsid w:val="00724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44E1-D988-4735-83ED-94C89AF3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3</cp:revision>
  <cp:lastPrinted>2023-03-29T05:32:00Z</cp:lastPrinted>
  <dcterms:created xsi:type="dcterms:W3CDTF">2023-05-17T02:40:00Z</dcterms:created>
  <dcterms:modified xsi:type="dcterms:W3CDTF">2023-05-17T02:56:00Z</dcterms:modified>
</cp:coreProperties>
</file>